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1A8C" w14:textId="77777777" w:rsidR="00104586" w:rsidRDefault="00104586" w:rsidP="744CECBF">
      <w:pPr>
        <w:rPr>
          <w:b/>
          <w:bCs/>
          <w:sz w:val="28"/>
          <w:szCs w:val="28"/>
        </w:rPr>
      </w:pPr>
    </w:p>
    <w:p w14:paraId="0D255DC6" w14:textId="3FA6940A" w:rsidR="005C00A3" w:rsidRPr="00CF4900" w:rsidRDefault="003F265A" w:rsidP="744CECBF">
      <w:pPr>
        <w:rPr>
          <w:b/>
          <w:bCs/>
          <w:sz w:val="28"/>
          <w:szCs w:val="28"/>
        </w:rPr>
      </w:pPr>
      <w:r w:rsidRPr="516A5B97">
        <w:rPr>
          <w:b/>
          <w:bCs/>
          <w:sz w:val="28"/>
          <w:szCs w:val="28"/>
        </w:rPr>
        <w:t>MUISTILISTA PEREHDYTYKSEEN</w:t>
      </w:r>
      <w:r w:rsidR="00EF2F1F" w:rsidRPr="516A5B97">
        <w:rPr>
          <w:b/>
          <w:bCs/>
          <w:sz w:val="28"/>
          <w:szCs w:val="28"/>
        </w:rPr>
        <w:t>, YLEISPEREHDYTYS</w:t>
      </w:r>
      <w:r w:rsidR="4D04C2B2" w:rsidRPr="516A5B97">
        <w:rPr>
          <w:b/>
          <w:bCs/>
          <w:sz w:val="28"/>
          <w:szCs w:val="28"/>
        </w:rPr>
        <w:t xml:space="preserve">                               </w:t>
      </w:r>
      <w:r w:rsidR="009576A4">
        <w:rPr>
          <w:b/>
          <w:sz w:val="28"/>
          <w:szCs w:val="28"/>
        </w:rPr>
        <w:tab/>
      </w:r>
      <w:r w:rsidR="009576A4">
        <w:rPr>
          <w:b/>
          <w:sz w:val="28"/>
          <w:szCs w:val="28"/>
        </w:rPr>
        <w:tab/>
      </w:r>
    </w:p>
    <w:p w14:paraId="40E631B0" w14:textId="77777777" w:rsidR="008E0E10" w:rsidRPr="00055ECA" w:rsidRDefault="00E02E5A">
      <w:r>
        <w:t>Perehtyjä</w:t>
      </w:r>
      <w:r w:rsidR="008E0E10" w:rsidRPr="00055ECA">
        <w:t>:</w:t>
      </w:r>
      <w:r w:rsidR="009576A4" w:rsidRPr="009576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CF9BEF" w14:textId="77777777" w:rsidR="008E0E10" w:rsidRPr="00055ECA" w:rsidRDefault="008E0E10">
      <w:r w:rsidRPr="00055ECA">
        <w:t>Tehtävä:</w:t>
      </w:r>
    </w:p>
    <w:p w14:paraId="35EE5608" w14:textId="77777777" w:rsidR="008E0E10" w:rsidRPr="00055ECA" w:rsidRDefault="008E0E10">
      <w:r w:rsidRPr="00055ECA">
        <w:t>Työyksikkö:</w:t>
      </w:r>
    </w:p>
    <w:p w14:paraId="3FA8B8E0" w14:textId="77777777" w:rsidR="008E0E10" w:rsidRPr="00055ECA" w:rsidRDefault="00E02E5A">
      <w:r>
        <w:t>Lähijohtaja</w:t>
      </w:r>
      <w:r w:rsidR="008E0E10" w:rsidRPr="00055ECA">
        <w:t xml:space="preserve">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2829"/>
      </w:tblGrid>
      <w:tr w:rsidR="003F265A" w14:paraId="09436D48" w14:textId="77777777" w:rsidTr="516A5B97">
        <w:tc>
          <w:tcPr>
            <w:tcW w:w="5240" w:type="dxa"/>
          </w:tcPr>
          <w:p w14:paraId="4B9B39A6" w14:textId="77777777" w:rsidR="003F265A" w:rsidRPr="002C665E" w:rsidRDefault="00921F76">
            <w:pPr>
              <w:rPr>
                <w:b/>
                <w:sz w:val="28"/>
                <w:szCs w:val="28"/>
              </w:rPr>
            </w:pPr>
            <w:r w:rsidRPr="002C665E">
              <w:rPr>
                <w:b/>
                <w:sz w:val="28"/>
                <w:szCs w:val="28"/>
              </w:rPr>
              <w:t>P</w:t>
            </w:r>
            <w:r w:rsidR="00856682" w:rsidRPr="002C665E">
              <w:rPr>
                <w:b/>
                <w:sz w:val="28"/>
                <w:szCs w:val="28"/>
              </w:rPr>
              <w:t>EREHDYTETTÄVÄ ASIA</w:t>
            </w:r>
          </w:p>
        </w:tc>
        <w:tc>
          <w:tcPr>
            <w:tcW w:w="1559" w:type="dxa"/>
          </w:tcPr>
          <w:p w14:paraId="240BEDAB" w14:textId="77777777" w:rsidR="003F265A" w:rsidRPr="002C665E" w:rsidRDefault="00921F76">
            <w:pPr>
              <w:rPr>
                <w:sz w:val="28"/>
                <w:szCs w:val="28"/>
              </w:rPr>
            </w:pPr>
            <w:r w:rsidRPr="002C665E">
              <w:rPr>
                <w:sz w:val="28"/>
                <w:szCs w:val="28"/>
              </w:rPr>
              <w:t>Päivämäärä</w:t>
            </w:r>
          </w:p>
        </w:tc>
        <w:tc>
          <w:tcPr>
            <w:tcW w:w="2829" w:type="dxa"/>
          </w:tcPr>
          <w:p w14:paraId="30D68F30" w14:textId="77777777" w:rsidR="003F265A" w:rsidRPr="002C665E" w:rsidRDefault="00921F76">
            <w:pPr>
              <w:rPr>
                <w:sz w:val="28"/>
                <w:szCs w:val="28"/>
              </w:rPr>
            </w:pPr>
            <w:r w:rsidRPr="002C665E">
              <w:rPr>
                <w:sz w:val="28"/>
                <w:szCs w:val="28"/>
              </w:rPr>
              <w:t>Perehdyttäjä</w:t>
            </w:r>
          </w:p>
        </w:tc>
      </w:tr>
      <w:tr w:rsidR="00114E56" w14:paraId="2B5B031B" w14:textId="77777777" w:rsidTr="516A5B97">
        <w:tc>
          <w:tcPr>
            <w:tcW w:w="5240" w:type="dxa"/>
          </w:tcPr>
          <w:p w14:paraId="2C8BA959" w14:textId="77777777" w:rsidR="00114E56" w:rsidRPr="00114E56" w:rsidRDefault="00114E56">
            <w:pPr>
              <w:rPr>
                <w:b/>
                <w:sz w:val="24"/>
                <w:szCs w:val="24"/>
              </w:rPr>
            </w:pPr>
            <w:r w:rsidRPr="00114E56">
              <w:rPr>
                <w:b/>
                <w:sz w:val="24"/>
                <w:szCs w:val="24"/>
              </w:rPr>
              <w:t>ENNEN TYÖN ALKUA</w:t>
            </w:r>
          </w:p>
        </w:tc>
        <w:tc>
          <w:tcPr>
            <w:tcW w:w="1559" w:type="dxa"/>
          </w:tcPr>
          <w:p w14:paraId="672A6659" w14:textId="77777777" w:rsidR="00114E56" w:rsidRPr="00C63BD4" w:rsidRDefault="00114E56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A37501D" w14:textId="77777777" w:rsidR="00114E56" w:rsidRPr="00C63BD4" w:rsidRDefault="00114E56">
            <w:pPr>
              <w:rPr>
                <w:sz w:val="28"/>
                <w:szCs w:val="28"/>
              </w:rPr>
            </w:pPr>
          </w:p>
        </w:tc>
      </w:tr>
      <w:tr w:rsidR="00114E56" w14:paraId="57029D68" w14:textId="77777777" w:rsidTr="516A5B97">
        <w:tc>
          <w:tcPr>
            <w:tcW w:w="5240" w:type="dxa"/>
          </w:tcPr>
          <w:p w14:paraId="5CF06F77" w14:textId="77777777" w:rsidR="008C193F" w:rsidRPr="00C23FE5" w:rsidRDefault="008C193F" w:rsidP="008C193F">
            <w:pPr>
              <w:pStyle w:val="Luettelokappale"/>
              <w:numPr>
                <w:ilvl w:val="0"/>
                <w:numId w:val="18"/>
              </w:numPr>
            </w:pPr>
            <w:r w:rsidRPr="00C23FE5">
              <w:t>ovikoodit, avaimet, kulkuluvat</w:t>
            </w:r>
          </w:p>
          <w:p w14:paraId="577B78B8" w14:textId="77777777" w:rsidR="008C193F" w:rsidRPr="00C23FE5" w:rsidRDefault="008C193F" w:rsidP="008C193F">
            <w:pPr>
              <w:pStyle w:val="Luettelokappale"/>
              <w:numPr>
                <w:ilvl w:val="0"/>
                <w:numId w:val="18"/>
              </w:numPr>
            </w:pPr>
            <w:r w:rsidRPr="00C23FE5">
              <w:t>työpaikan yhteystiedot</w:t>
            </w:r>
          </w:p>
          <w:p w14:paraId="05B0329F" w14:textId="77777777" w:rsidR="008C193F" w:rsidRPr="00C23FE5" w:rsidRDefault="008C193F" w:rsidP="008C193F">
            <w:pPr>
              <w:pStyle w:val="Luettelokappale"/>
              <w:numPr>
                <w:ilvl w:val="0"/>
                <w:numId w:val="18"/>
              </w:numPr>
            </w:pPr>
            <w:r>
              <w:t>lähijohtaja, työyhteisö</w:t>
            </w:r>
          </w:p>
          <w:p w14:paraId="56EE2CB8" w14:textId="77777777" w:rsidR="008C193F" w:rsidRPr="00C23FE5" w:rsidRDefault="008C193F" w:rsidP="008C193F">
            <w:pPr>
              <w:pStyle w:val="Luettelokappale"/>
              <w:numPr>
                <w:ilvl w:val="0"/>
                <w:numId w:val="18"/>
              </w:numPr>
            </w:pPr>
            <w:r w:rsidRPr="00C23FE5">
              <w:t>suojavaatteet</w:t>
            </w:r>
            <w:r>
              <w:t>, sosiaalitilat</w:t>
            </w:r>
          </w:p>
          <w:p w14:paraId="68DC26AA" w14:textId="77777777" w:rsidR="008C193F" w:rsidRDefault="008C193F" w:rsidP="008C193F">
            <w:pPr>
              <w:pStyle w:val="Luettelokappale"/>
              <w:numPr>
                <w:ilvl w:val="0"/>
                <w:numId w:val="18"/>
              </w:numPr>
            </w:pPr>
            <w:r w:rsidRPr="00C23FE5">
              <w:t>työvuorot</w:t>
            </w:r>
          </w:p>
          <w:p w14:paraId="32955D15" w14:textId="77777777" w:rsidR="002B54A0" w:rsidRPr="002B54A0" w:rsidRDefault="008C193F" w:rsidP="008C193F">
            <w:pPr>
              <w:pStyle w:val="Luettelokappal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23FE5">
              <w:t>pysäköinti</w:t>
            </w:r>
          </w:p>
        </w:tc>
        <w:tc>
          <w:tcPr>
            <w:tcW w:w="1559" w:type="dxa"/>
          </w:tcPr>
          <w:p w14:paraId="5DAB6C7B" w14:textId="77777777" w:rsidR="00114E56" w:rsidRPr="00C63BD4" w:rsidRDefault="00114E56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2EB378F" w14:textId="77777777" w:rsidR="00114E56" w:rsidRPr="00C63BD4" w:rsidRDefault="00114E56">
            <w:pPr>
              <w:rPr>
                <w:sz w:val="28"/>
                <w:szCs w:val="28"/>
              </w:rPr>
            </w:pPr>
          </w:p>
        </w:tc>
      </w:tr>
      <w:tr w:rsidR="00856682" w14:paraId="18D814BC" w14:textId="77777777" w:rsidTr="516A5B97">
        <w:tc>
          <w:tcPr>
            <w:tcW w:w="5240" w:type="dxa"/>
          </w:tcPr>
          <w:p w14:paraId="3B4CDA38" w14:textId="77777777" w:rsidR="00856682" w:rsidRPr="00856682" w:rsidRDefault="00856682">
            <w:pPr>
              <w:rPr>
                <w:b/>
                <w:sz w:val="24"/>
                <w:szCs w:val="24"/>
              </w:rPr>
            </w:pPr>
            <w:r w:rsidRPr="00856682">
              <w:rPr>
                <w:b/>
                <w:sz w:val="24"/>
                <w:szCs w:val="24"/>
              </w:rPr>
              <w:t>TYÖPAIKKA</w:t>
            </w:r>
          </w:p>
        </w:tc>
        <w:tc>
          <w:tcPr>
            <w:tcW w:w="1559" w:type="dxa"/>
          </w:tcPr>
          <w:p w14:paraId="6A05A809" w14:textId="77777777" w:rsidR="00856682" w:rsidRDefault="00856682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5A39BBE3" w14:textId="77777777" w:rsidR="00856682" w:rsidRDefault="00856682">
            <w:pPr>
              <w:rPr>
                <w:sz w:val="32"/>
                <w:szCs w:val="32"/>
              </w:rPr>
            </w:pPr>
          </w:p>
        </w:tc>
      </w:tr>
      <w:tr w:rsidR="003F265A" w14:paraId="0BC34E96" w14:textId="77777777" w:rsidTr="516A5B97">
        <w:tc>
          <w:tcPr>
            <w:tcW w:w="5240" w:type="dxa"/>
          </w:tcPr>
          <w:p w14:paraId="23D53E8A" w14:textId="77777777" w:rsidR="003F265A" w:rsidRPr="00856682" w:rsidRDefault="00921F76">
            <w:pPr>
              <w:rPr>
                <w:b/>
                <w:sz w:val="24"/>
                <w:szCs w:val="24"/>
              </w:rPr>
            </w:pPr>
            <w:r w:rsidRPr="00856682">
              <w:rPr>
                <w:b/>
                <w:sz w:val="24"/>
                <w:szCs w:val="24"/>
              </w:rPr>
              <w:t>Organisaatio</w:t>
            </w:r>
          </w:p>
          <w:p w14:paraId="5C01E08E" w14:textId="77777777" w:rsidR="00921F76" w:rsidRPr="00C23FE5" w:rsidRDefault="00921F76" w:rsidP="00921F76">
            <w:pPr>
              <w:pStyle w:val="Luettelokappale"/>
              <w:numPr>
                <w:ilvl w:val="0"/>
                <w:numId w:val="1"/>
              </w:numPr>
            </w:pPr>
            <w:r w:rsidRPr="00C23FE5">
              <w:t>hallinto</w:t>
            </w:r>
          </w:p>
          <w:p w14:paraId="05FE70AE" w14:textId="77777777" w:rsidR="00921F76" w:rsidRPr="00C23FE5" w:rsidRDefault="00921F76" w:rsidP="00921F76">
            <w:pPr>
              <w:pStyle w:val="Luettelokappale"/>
              <w:numPr>
                <w:ilvl w:val="0"/>
                <w:numId w:val="1"/>
              </w:numPr>
            </w:pPr>
            <w:r w:rsidRPr="00C23FE5">
              <w:t>strategia, arvot, tavoitteet</w:t>
            </w:r>
          </w:p>
          <w:p w14:paraId="5A1641FC" w14:textId="77777777" w:rsidR="008D4CF9" w:rsidRPr="00C23FE5" w:rsidRDefault="008D4CF9" w:rsidP="00921F76">
            <w:pPr>
              <w:pStyle w:val="Luettelokappale"/>
              <w:numPr>
                <w:ilvl w:val="0"/>
                <w:numId w:val="1"/>
              </w:numPr>
            </w:pPr>
            <w:r w:rsidRPr="00C23FE5">
              <w:t>keskeiset lait</w:t>
            </w:r>
          </w:p>
          <w:p w14:paraId="54A34EA1" w14:textId="77777777" w:rsidR="00921F76" w:rsidRPr="00C23FE5" w:rsidRDefault="00921F76" w:rsidP="00921F76">
            <w:pPr>
              <w:pStyle w:val="Luettelokappale"/>
              <w:numPr>
                <w:ilvl w:val="0"/>
                <w:numId w:val="1"/>
              </w:numPr>
            </w:pPr>
            <w:r w:rsidRPr="00C23FE5">
              <w:t>henkilöstö</w:t>
            </w:r>
          </w:p>
          <w:p w14:paraId="787C720B" w14:textId="77777777" w:rsidR="00921F76" w:rsidRPr="007A322E" w:rsidRDefault="002341DC" w:rsidP="00921F76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työ</w:t>
            </w:r>
            <w:r w:rsidR="0016595B" w:rsidRPr="00C23FE5">
              <w:t>yksiköt</w:t>
            </w:r>
          </w:p>
        </w:tc>
        <w:tc>
          <w:tcPr>
            <w:tcW w:w="1559" w:type="dxa"/>
          </w:tcPr>
          <w:p w14:paraId="41C8F396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72A3D3EC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54E6CFCA" w14:textId="77777777" w:rsidTr="516A5B97">
        <w:tc>
          <w:tcPr>
            <w:tcW w:w="5240" w:type="dxa"/>
          </w:tcPr>
          <w:p w14:paraId="4041143F" w14:textId="77777777" w:rsidR="003F265A" w:rsidRPr="00856682" w:rsidRDefault="00921F76">
            <w:pPr>
              <w:rPr>
                <w:b/>
                <w:sz w:val="24"/>
                <w:szCs w:val="24"/>
              </w:rPr>
            </w:pPr>
            <w:r w:rsidRPr="00856682">
              <w:rPr>
                <w:b/>
                <w:sz w:val="24"/>
                <w:szCs w:val="24"/>
              </w:rPr>
              <w:t>Oma työyksikkö</w:t>
            </w:r>
          </w:p>
          <w:p w14:paraId="2C0C0CA0" w14:textId="77777777" w:rsidR="00921F76" w:rsidRDefault="00921F76" w:rsidP="00921F76">
            <w:pPr>
              <w:pStyle w:val="Luettelokappale"/>
              <w:numPr>
                <w:ilvl w:val="0"/>
                <w:numId w:val="2"/>
              </w:numPr>
            </w:pPr>
            <w:r w:rsidRPr="00C23FE5">
              <w:t>arvot ja periaatteet</w:t>
            </w:r>
            <w:r w:rsidR="0016595B" w:rsidRPr="00C23FE5">
              <w:t>, visio</w:t>
            </w:r>
          </w:p>
          <w:p w14:paraId="3D6D499B" w14:textId="77777777" w:rsidR="00921F76" w:rsidRPr="00C23FE5" w:rsidRDefault="00E02E5A" w:rsidP="00E02E5A">
            <w:pPr>
              <w:pStyle w:val="Luettelokappale"/>
              <w:numPr>
                <w:ilvl w:val="0"/>
                <w:numId w:val="2"/>
              </w:numPr>
            </w:pPr>
            <w:r w:rsidRPr="00C23FE5">
              <w:t>työyksikön pelisäännöt</w:t>
            </w:r>
          </w:p>
          <w:p w14:paraId="3F771B45" w14:textId="77777777" w:rsidR="008D4CF9" w:rsidRPr="00C23FE5" w:rsidRDefault="008D4CF9" w:rsidP="00921F76">
            <w:pPr>
              <w:pStyle w:val="Luettelokappale"/>
              <w:numPr>
                <w:ilvl w:val="0"/>
                <w:numId w:val="2"/>
              </w:numPr>
            </w:pPr>
            <w:r w:rsidRPr="00C23FE5">
              <w:t>omavalvontasuunnitelma</w:t>
            </w:r>
            <w:r w:rsidR="00AD77E3" w:rsidRPr="00C23FE5">
              <w:t xml:space="preserve"> </w:t>
            </w:r>
          </w:p>
          <w:p w14:paraId="530C8A60" w14:textId="77777777" w:rsidR="006A16AF" w:rsidRPr="00C23FE5" w:rsidRDefault="008D4CF9" w:rsidP="008D4CF9">
            <w:pPr>
              <w:pStyle w:val="Luettelokappale"/>
              <w:numPr>
                <w:ilvl w:val="0"/>
                <w:numId w:val="2"/>
              </w:numPr>
            </w:pPr>
            <w:r w:rsidRPr="00C23FE5">
              <w:t>laatujärjestelmä</w:t>
            </w:r>
          </w:p>
          <w:p w14:paraId="660B0C88" w14:textId="77777777" w:rsidR="00C63BD4" w:rsidRDefault="004D7AC8" w:rsidP="00C63BD4">
            <w:pPr>
              <w:pStyle w:val="Luettelokappale"/>
              <w:numPr>
                <w:ilvl w:val="0"/>
                <w:numId w:val="2"/>
              </w:numPr>
            </w:pPr>
            <w:r w:rsidRPr="00C23FE5">
              <w:t>henkilöstö</w:t>
            </w:r>
          </w:p>
          <w:p w14:paraId="05A07FB4" w14:textId="77777777" w:rsidR="007E508A" w:rsidRPr="00C23FE5" w:rsidRDefault="007E508A" w:rsidP="00C63BD4">
            <w:pPr>
              <w:pStyle w:val="Luettelokappale"/>
              <w:numPr>
                <w:ilvl w:val="0"/>
                <w:numId w:val="2"/>
              </w:numPr>
            </w:pPr>
            <w:r>
              <w:t>yhteiset kokoukset</w:t>
            </w:r>
          </w:p>
          <w:p w14:paraId="7657E79B" w14:textId="77777777" w:rsidR="00C63BD4" w:rsidRPr="00C23FE5" w:rsidRDefault="00764A11" w:rsidP="00C63BD4">
            <w:pPr>
              <w:pStyle w:val="Luettelokappale"/>
              <w:numPr>
                <w:ilvl w:val="0"/>
                <w:numId w:val="2"/>
              </w:numPr>
            </w:pPr>
            <w:r w:rsidRPr="00C23FE5">
              <w:t>tilat</w:t>
            </w:r>
          </w:p>
          <w:p w14:paraId="529030EB" w14:textId="77777777" w:rsidR="00764A11" w:rsidRPr="00C23FE5" w:rsidRDefault="00764A11" w:rsidP="00C63BD4">
            <w:pPr>
              <w:pStyle w:val="Luettelokappale"/>
              <w:numPr>
                <w:ilvl w:val="0"/>
                <w:numId w:val="2"/>
              </w:numPr>
            </w:pPr>
            <w:r w:rsidRPr="00C23FE5">
              <w:t>asiakkaat</w:t>
            </w:r>
          </w:p>
          <w:p w14:paraId="20304F87" w14:textId="77777777" w:rsidR="002D2ADB" w:rsidRPr="00C23FE5" w:rsidRDefault="002D2ADB" w:rsidP="00C63BD4">
            <w:pPr>
              <w:pStyle w:val="Luettelokappale"/>
              <w:numPr>
                <w:ilvl w:val="0"/>
                <w:numId w:val="2"/>
              </w:numPr>
            </w:pPr>
            <w:r w:rsidRPr="00C23FE5">
              <w:t>omaisyhteistyö</w:t>
            </w:r>
          </w:p>
          <w:p w14:paraId="21726788" w14:textId="77777777" w:rsidR="007C0A35" w:rsidRPr="00C23FE5" w:rsidRDefault="007C0A35" w:rsidP="00C63BD4">
            <w:pPr>
              <w:pStyle w:val="Luettelokappale"/>
              <w:numPr>
                <w:ilvl w:val="0"/>
                <w:numId w:val="2"/>
              </w:numPr>
            </w:pPr>
            <w:r w:rsidRPr="00C23FE5">
              <w:t>asiakaspalaute</w:t>
            </w:r>
          </w:p>
          <w:p w14:paraId="02B8DC1C" w14:textId="77777777" w:rsidR="008D4CF9" w:rsidRPr="00C23FE5" w:rsidRDefault="00764A11" w:rsidP="008D4CF9">
            <w:pPr>
              <w:pStyle w:val="Luettelokappale"/>
              <w:numPr>
                <w:ilvl w:val="0"/>
                <w:numId w:val="2"/>
              </w:numPr>
            </w:pPr>
            <w:r w:rsidRPr="00C23FE5">
              <w:t>päiväjärjestys</w:t>
            </w:r>
          </w:p>
          <w:p w14:paraId="280A19EE" w14:textId="77777777" w:rsidR="00921F76" w:rsidRPr="007A322E" w:rsidRDefault="00F73D4E" w:rsidP="008D4CF9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3FE5">
              <w:t>jne.</w:t>
            </w:r>
          </w:p>
        </w:tc>
        <w:tc>
          <w:tcPr>
            <w:tcW w:w="1559" w:type="dxa"/>
          </w:tcPr>
          <w:p w14:paraId="0D0B940D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0E27B00A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856682" w14:paraId="66A60EF1" w14:textId="77777777" w:rsidTr="516A5B97">
        <w:tc>
          <w:tcPr>
            <w:tcW w:w="5240" w:type="dxa"/>
          </w:tcPr>
          <w:p w14:paraId="30E739B9" w14:textId="77777777" w:rsidR="00856682" w:rsidRPr="00856682" w:rsidRDefault="00856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VELUSSUHDEASIAT</w:t>
            </w:r>
          </w:p>
        </w:tc>
        <w:tc>
          <w:tcPr>
            <w:tcW w:w="1559" w:type="dxa"/>
          </w:tcPr>
          <w:p w14:paraId="60061E4C" w14:textId="77777777" w:rsidR="00856682" w:rsidRDefault="00856682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44EAFD9C" w14:textId="77777777" w:rsidR="00856682" w:rsidRDefault="00856682">
            <w:pPr>
              <w:rPr>
                <w:sz w:val="32"/>
                <w:szCs w:val="32"/>
              </w:rPr>
            </w:pPr>
          </w:p>
        </w:tc>
      </w:tr>
      <w:tr w:rsidR="003F265A" w14:paraId="40DD9692" w14:textId="77777777" w:rsidTr="516A5B97">
        <w:tc>
          <w:tcPr>
            <w:tcW w:w="5240" w:type="dxa"/>
          </w:tcPr>
          <w:p w14:paraId="21EC2521" w14:textId="77777777" w:rsidR="006D6D90" w:rsidRDefault="006D6D90" w:rsidP="006D6D90">
            <w:r>
              <w:rPr>
                <w:b/>
                <w:sz w:val="24"/>
                <w:szCs w:val="24"/>
              </w:rPr>
              <w:t>Virkamääräys/työsopimus</w:t>
            </w:r>
          </w:p>
          <w:p w14:paraId="18F938F8" w14:textId="77777777" w:rsidR="0016595B" w:rsidRPr="00C23FE5" w:rsidRDefault="00B4706D" w:rsidP="004970DD">
            <w:pPr>
              <w:pStyle w:val="Luettelokappale"/>
              <w:numPr>
                <w:ilvl w:val="0"/>
                <w:numId w:val="20"/>
              </w:numPr>
            </w:pPr>
            <w:r w:rsidRPr="00C23FE5">
              <w:t>noudatettava työ-/virkaehto</w:t>
            </w:r>
            <w:r w:rsidR="0016595B" w:rsidRPr="00C23FE5">
              <w:t>sopimus</w:t>
            </w:r>
          </w:p>
          <w:p w14:paraId="18EFA46C" w14:textId="77777777" w:rsidR="0016595B" w:rsidRPr="00C23FE5" w:rsidRDefault="0016595B" w:rsidP="0016595B">
            <w:pPr>
              <w:pStyle w:val="Luettelokappale"/>
              <w:numPr>
                <w:ilvl w:val="0"/>
                <w:numId w:val="3"/>
              </w:numPr>
            </w:pPr>
            <w:r w:rsidRPr="00C23FE5">
              <w:t>virkamääräyksen tai työsopimuksen kesto, koeaika ja sen merkitys</w:t>
            </w:r>
          </w:p>
          <w:p w14:paraId="7F321DC5" w14:textId="77777777" w:rsidR="0016595B" w:rsidRPr="00C23FE5" w:rsidRDefault="0016595B" w:rsidP="0016595B">
            <w:pPr>
              <w:pStyle w:val="Luettelokappale"/>
              <w:numPr>
                <w:ilvl w:val="0"/>
                <w:numId w:val="3"/>
              </w:numPr>
            </w:pPr>
            <w:r w:rsidRPr="00C23FE5">
              <w:t>määräaikainen työsuhde tai virkasuhde, määräajan noudattaminen, määräaikaisuuden peruste</w:t>
            </w:r>
          </w:p>
          <w:p w14:paraId="18441276" w14:textId="77777777" w:rsidR="0016595B" w:rsidRPr="00C23FE5" w:rsidRDefault="004D7AC8" w:rsidP="0016595B">
            <w:pPr>
              <w:pStyle w:val="Luettelokappale"/>
              <w:numPr>
                <w:ilvl w:val="0"/>
                <w:numId w:val="3"/>
              </w:numPr>
            </w:pPr>
            <w:r w:rsidRPr="00C23FE5">
              <w:lastRenderedPageBreak/>
              <w:t>i</w:t>
            </w:r>
            <w:r w:rsidR="0016595B" w:rsidRPr="00C23FE5">
              <w:t>rtisanomisajat</w:t>
            </w:r>
          </w:p>
          <w:p w14:paraId="57D7FF38" w14:textId="77777777" w:rsidR="007A322E" w:rsidRPr="00C23FE5" w:rsidRDefault="0016595B" w:rsidP="000C53A0">
            <w:pPr>
              <w:pStyle w:val="Luettelokappale"/>
              <w:numPr>
                <w:ilvl w:val="0"/>
                <w:numId w:val="3"/>
              </w:numPr>
            </w:pPr>
            <w:r w:rsidRPr="00C23FE5">
              <w:t>työntekijän oikeudet ja velvollisuudet</w:t>
            </w:r>
          </w:p>
        </w:tc>
        <w:tc>
          <w:tcPr>
            <w:tcW w:w="1559" w:type="dxa"/>
          </w:tcPr>
          <w:p w14:paraId="4B94D5A5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3DEEC669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7A322E" w14:paraId="07B8D933" w14:textId="77777777" w:rsidTr="516A5B97">
        <w:tc>
          <w:tcPr>
            <w:tcW w:w="5240" w:type="dxa"/>
          </w:tcPr>
          <w:p w14:paraId="6A5AD0FC" w14:textId="77777777" w:rsidR="006D6D90" w:rsidRDefault="006D6D90" w:rsidP="006D6D90">
            <w:r>
              <w:rPr>
                <w:b/>
                <w:sz w:val="24"/>
                <w:szCs w:val="24"/>
              </w:rPr>
              <w:t>Palkkaus ja palkitseminen</w:t>
            </w:r>
          </w:p>
          <w:p w14:paraId="18009C47" w14:textId="77777777" w:rsidR="007A322E" w:rsidRPr="00C23FE5" w:rsidRDefault="007A322E" w:rsidP="007A322E">
            <w:pPr>
              <w:pStyle w:val="Luettelokappale"/>
              <w:numPr>
                <w:ilvl w:val="0"/>
                <w:numId w:val="9"/>
              </w:numPr>
            </w:pPr>
            <w:r w:rsidRPr="00C23FE5">
              <w:t>palkkaus, palkanmaksupäivät, työaikalisien maksupäivät</w:t>
            </w:r>
          </w:p>
          <w:p w14:paraId="1B1C2558" w14:textId="77777777" w:rsidR="007A322E" w:rsidRPr="00D93840" w:rsidRDefault="007A322E" w:rsidP="007A322E">
            <w:pPr>
              <w:pStyle w:val="Luettelokappal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23FE5">
              <w:t xml:space="preserve">verokortti, </w:t>
            </w:r>
            <w:r w:rsidR="004970DD">
              <w:t xml:space="preserve">tilinumero, </w:t>
            </w:r>
            <w:r w:rsidRPr="00C23FE5">
              <w:t>palkanlaskennan yhteystiedot</w:t>
            </w:r>
          </w:p>
          <w:p w14:paraId="152D6D13" w14:textId="77777777" w:rsidR="00D93840" w:rsidRPr="007A322E" w:rsidRDefault="00D93840" w:rsidP="007A322E">
            <w:pPr>
              <w:pStyle w:val="Luettelokappal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henkilöstöetuudet ja virkistystoiminta</w:t>
            </w:r>
          </w:p>
        </w:tc>
        <w:tc>
          <w:tcPr>
            <w:tcW w:w="1559" w:type="dxa"/>
          </w:tcPr>
          <w:p w14:paraId="3656B9AB" w14:textId="77777777" w:rsidR="007A322E" w:rsidRDefault="007A322E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45FB0818" w14:textId="77777777" w:rsidR="007A322E" w:rsidRDefault="007A322E">
            <w:pPr>
              <w:rPr>
                <w:sz w:val="32"/>
                <w:szCs w:val="32"/>
              </w:rPr>
            </w:pPr>
          </w:p>
        </w:tc>
      </w:tr>
      <w:tr w:rsidR="007A322E" w14:paraId="626CBD2D" w14:textId="77777777" w:rsidTr="516A5B97">
        <w:tc>
          <w:tcPr>
            <w:tcW w:w="5240" w:type="dxa"/>
          </w:tcPr>
          <w:p w14:paraId="46D987EE" w14:textId="77777777" w:rsidR="006D6D90" w:rsidRPr="006D6D90" w:rsidRDefault="006D6D90" w:rsidP="006D6D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njohto-oikeus ja työntekovelvollisuus</w:t>
            </w:r>
          </w:p>
          <w:p w14:paraId="4FCC8925" w14:textId="77777777" w:rsidR="007A322E" w:rsidRDefault="00FC65A2" w:rsidP="007A322E">
            <w:pPr>
              <w:pStyle w:val="Luettelokappal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lähijohtajan</w:t>
            </w:r>
            <w:r w:rsidR="007A322E" w:rsidRPr="00C23FE5">
              <w:t xml:space="preserve"> ja työntekijän rooleihin liittyvät oikeudet ja</w:t>
            </w:r>
            <w:r w:rsidR="007A322E" w:rsidRPr="007A322E">
              <w:rPr>
                <w:sz w:val="24"/>
                <w:szCs w:val="24"/>
              </w:rPr>
              <w:t xml:space="preserve"> velvollisuudet</w:t>
            </w:r>
          </w:p>
          <w:p w14:paraId="5F452751" w14:textId="77777777" w:rsidR="007A322E" w:rsidRPr="000C53A0" w:rsidRDefault="007A322E" w:rsidP="007A322E">
            <w:pPr>
              <w:pStyle w:val="Luettelokappale"/>
              <w:numPr>
                <w:ilvl w:val="0"/>
                <w:numId w:val="10"/>
              </w:numPr>
            </w:pPr>
            <w:r w:rsidRPr="000C53A0">
              <w:t>työyhteisötaidot</w:t>
            </w:r>
            <w:r w:rsidR="000C53A0" w:rsidRPr="000C53A0">
              <w:t>, tiimityö</w:t>
            </w:r>
          </w:p>
        </w:tc>
        <w:tc>
          <w:tcPr>
            <w:tcW w:w="1559" w:type="dxa"/>
          </w:tcPr>
          <w:p w14:paraId="049F31CB" w14:textId="77777777" w:rsidR="007A322E" w:rsidRDefault="007A322E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53128261" w14:textId="77777777" w:rsidR="007A322E" w:rsidRDefault="007A322E">
            <w:pPr>
              <w:rPr>
                <w:sz w:val="32"/>
                <w:szCs w:val="32"/>
              </w:rPr>
            </w:pPr>
          </w:p>
        </w:tc>
      </w:tr>
      <w:tr w:rsidR="003F265A" w14:paraId="4E0B717F" w14:textId="77777777" w:rsidTr="516A5B97">
        <w:tc>
          <w:tcPr>
            <w:tcW w:w="5240" w:type="dxa"/>
          </w:tcPr>
          <w:p w14:paraId="4F9E3113" w14:textId="77777777" w:rsidR="003F265A" w:rsidRPr="00856682" w:rsidRDefault="0016595B">
            <w:pPr>
              <w:rPr>
                <w:b/>
                <w:sz w:val="24"/>
                <w:szCs w:val="24"/>
              </w:rPr>
            </w:pPr>
            <w:r w:rsidRPr="00856682">
              <w:rPr>
                <w:b/>
                <w:sz w:val="24"/>
                <w:szCs w:val="24"/>
              </w:rPr>
              <w:t>Oman työn hallinta</w:t>
            </w:r>
          </w:p>
          <w:p w14:paraId="5ED2C106" w14:textId="77777777" w:rsidR="0016595B" w:rsidRPr="00C23FE5" w:rsidRDefault="0016595B" w:rsidP="0016595B">
            <w:pPr>
              <w:pStyle w:val="Luettelokappale"/>
              <w:numPr>
                <w:ilvl w:val="0"/>
                <w:numId w:val="5"/>
              </w:numPr>
            </w:pPr>
            <w:r w:rsidRPr="00C23FE5">
              <w:t>työaika ja sen noudattaminen</w:t>
            </w:r>
            <w:r w:rsidR="00C63BD4" w:rsidRPr="00C23FE5">
              <w:t>, työvuorot</w:t>
            </w:r>
          </w:p>
          <w:p w14:paraId="5EFE225A" w14:textId="77777777" w:rsidR="0016595B" w:rsidRPr="00992C5A" w:rsidRDefault="0016595B" w:rsidP="0016595B">
            <w:pPr>
              <w:pStyle w:val="Luettelokappale"/>
              <w:numPr>
                <w:ilvl w:val="0"/>
                <w:numId w:val="5"/>
              </w:numPr>
            </w:pPr>
            <w:r w:rsidRPr="00992C5A">
              <w:t>päivittäiset lepoajat (ruokailu ja kahvitauko)</w:t>
            </w:r>
          </w:p>
        </w:tc>
        <w:tc>
          <w:tcPr>
            <w:tcW w:w="1559" w:type="dxa"/>
          </w:tcPr>
          <w:p w14:paraId="62486C05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4101652C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3FEA3316" w14:textId="77777777" w:rsidTr="516A5B97">
        <w:tc>
          <w:tcPr>
            <w:tcW w:w="5240" w:type="dxa"/>
          </w:tcPr>
          <w:p w14:paraId="4F0D13A7" w14:textId="77777777" w:rsidR="003F265A" w:rsidRPr="00856682" w:rsidRDefault="0016595B">
            <w:pPr>
              <w:rPr>
                <w:b/>
                <w:sz w:val="24"/>
                <w:szCs w:val="24"/>
              </w:rPr>
            </w:pPr>
            <w:r w:rsidRPr="00856682">
              <w:rPr>
                <w:b/>
                <w:sz w:val="24"/>
                <w:szCs w:val="24"/>
              </w:rPr>
              <w:t>Lomat, vapaat ja poissaolot</w:t>
            </w:r>
          </w:p>
          <w:p w14:paraId="1F88F0B2" w14:textId="77777777" w:rsidR="00856682" w:rsidRPr="00C23FE5" w:rsidRDefault="00856682" w:rsidP="00856682">
            <w:pPr>
              <w:pStyle w:val="Luettelokappale"/>
              <w:numPr>
                <w:ilvl w:val="0"/>
                <w:numId w:val="6"/>
              </w:numPr>
            </w:pPr>
            <w:r w:rsidRPr="00C23FE5">
              <w:t>lomien määräytyminen ja loma-anomuksen tekeminen</w:t>
            </w:r>
          </w:p>
          <w:p w14:paraId="06011887" w14:textId="77777777" w:rsidR="0016595B" w:rsidRPr="00856682" w:rsidRDefault="00856682" w:rsidP="00856682">
            <w:pPr>
              <w:pStyle w:val="Luettelokappa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3FE5">
              <w:t>sairauspoissaolot, oma ilmoitus ja sairauspoissaolotodistukset</w:t>
            </w:r>
          </w:p>
        </w:tc>
        <w:tc>
          <w:tcPr>
            <w:tcW w:w="1559" w:type="dxa"/>
          </w:tcPr>
          <w:p w14:paraId="4B99056E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1299C43A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856682" w14:paraId="4CFD4A95" w14:textId="77777777" w:rsidTr="516A5B97">
        <w:tc>
          <w:tcPr>
            <w:tcW w:w="5240" w:type="dxa"/>
          </w:tcPr>
          <w:p w14:paraId="40D773AE" w14:textId="77777777" w:rsidR="00856682" w:rsidRPr="00856682" w:rsidRDefault="00856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AAMINEN JA KOULUTUS</w:t>
            </w:r>
          </w:p>
        </w:tc>
        <w:tc>
          <w:tcPr>
            <w:tcW w:w="1559" w:type="dxa"/>
          </w:tcPr>
          <w:p w14:paraId="4DDBEF00" w14:textId="77777777" w:rsidR="00856682" w:rsidRDefault="00856682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3461D779" w14:textId="77777777" w:rsidR="00856682" w:rsidRDefault="00856682">
            <w:pPr>
              <w:rPr>
                <w:sz w:val="32"/>
                <w:szCs w:val="32"/>
              </w:rPr>
            </w:pPr>
          </w:p>
        </w:tc>
      </w:tr>
      <w:tr w:rsidR="003F265A" w14:paraId="0101A94C" w14:textId="77777777" w:rsidTr="516A5B97">
        <w:tc>
          <w:tcPr>
            <w:tcW w:w="5240" w:type="dxa"/>
          </w:tcPr>
          <w:p w14:paraId="6ABAA627" w14:textId="77777777" w:rsidR="001E4976" w:rsidRPr="00C23FE5" w:rsidRDefault="001E4976" w:rsidP="00C63BD4">
            <w:pPr>
              <w:pStyle w:val="Luettelokappale"/>
              <w:numPr>
                <w:ilvl w:val="0"/>
                <w:numId w:val="8"/>
              </w:numPr>
            </w:pPr>
            <w:r w:rsidRPr="00C23FE5">
              <w:t xml:space="preserve">oman ammattitaidon ylläpitäminen, </w:t>
            </w:r>
            <w:r w:rsidR="00326CF5" w:rsidRPr="00C23FE5">
              <w:t xml:space="preserve">työyksikön </w:t>
            </w:r>
            <w:r w:rsidRPr="00C23FE5">
              <w:t>kehittämiseen osallistuminen</w:t>
            </w:r>
          </w:p>
          <w:p w14:paraId="0CF7469D" w14:textId="77777777" w:rsidR="00856682" w:rsidRPr="00C23FE5" w:rsidRDefault="00856682" w:rsidP="00C63BD4">
            <w:pPr>
              <w:pStyle w:val="Luettelokappale"/>
              <w:numPr>
                <w:ilvl w:val="0"/>
                <w:numId w:val="8"/>
              </w:numPr>
            </w:pPr>
            <w:r w:rsidRPr="00C23FE5">
              <w:t>koulutus ja siihen osallistuminen ja hakeminen, koulutuskustannukset ja koulutusajan palkkaus</w:t>
            </w:r>
          </w:p>
          <w:p w14:paraId="09611F6C" w14:textId="77777777" w:rsidR="001E4976" w:rsidRPr="001E4976" w:rsidRDefault="00C63BD4" w:rsidP="001E4976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FE5">
              <w:t>kehityskeskustelut</w:t>
            </w:r>
          </w:p>
        </w:tc>
        <w:tc>
          <w:tcPr>
            <w:tcW w:w="1559" w:type="dxa"/>
          </w:tcPr>
          <w:p w14:paraId="3CF2D8B6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0FB78278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4FB3D2D4" w14:textId="77777777" w:rsidTr="516A5B97">
        <w:tc>
          <w:tcPr>
            <w:tcW w:w="5240" w:type="dxa"/>
          </w:tcPr>
          <w:p w14:paraId="7AED64EC" w14:textId="77777777" w:rsidR="003F265A" w:rsidRPr="00C63BD4" w:rsidRDefault="00B46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V</w:t>
            </w:r>
            <w:r w:rsidR="00C63BD4" w:rsidRPr="00C63BD4">
              <w:rPr>
                <w:b/>
                <w:sz w:val="24"/>
                <w:szCs w:val="24"/>
              </w:rPr>
              <w:t>ALLISUUS</w:t>
            </w:r>
          </w:p>
        </w:tc>
        <w:tc>
          <w:tcPr>
            <w:tcW w:w="1559" w:type="dxa"/>
          </w:tcPr>
          <w:p w14:paraId="1FC39945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0562CB0E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00C7F1D3" w14:textId="77777777" w:rsidTr="516A5B97">
        <w:tc>
          <w:tcPr>
            <w:tcW w:w="5240" w:type="dxa"/>
          </w:tcPr>
          <w:p w14:paraId="1D0E77C8" w14:textId="77777777" w:rsidR="00B46998" w:rsidRDefault="00B46998" w:rsidP="00B46998">
            <w:r>
              <w:rPr>
                <w:b/>
                <w:sz w:val="24"/>
                <w:szCs w:val="24"/>
              </w:rPr>
              <w:t>Ympäristö- ja henkilöturvallisuus</w:t>
            </w:r>
          </w:p>
          <w:p w14:paraId="3F0A531B" w14:textId="77777777" w:rsidR="00171902" w:rsidRDefault="00171902" w:rsidP="000354DC">
            <w:pPr>
              <w:pStyle w:val="Luettelokappale"/>
              <w:numPr>
                <w:ilvl w:val="0"/>
                <w:numId w:val="7"/>
              </w:numPr>
            </w:pPr>
            <w:r w:rsidRPr="00C23FE5">
              <w:t>turvallisuus- ja pelastussuunnitelmat</w:t>
            </w:r>
          </w:p>
          <w:p w14:paraId="7E90A092" w14:textId="77777777" w:rsidR="0091034D" w:rsidRPr="00C23FE5" w:rsidRDefault="0091034D" w:rsidP="000354DC">
            <w:pPr>
              <w:pStyle w:val="Luettelokappale"/>
              <w:numPr>
                <w:ilvl w:val="0"/>
                <w:numId w:val="7"/>
              </w:numPr>
            </w:pPr>
            <w:r>
              <w:t>turvallisuuskävely</w:t>
            </w:r>
          </w:p>
          <w:p w14:paraId="400E275E" w14:textId="77777777" w:rsidR="0091034D" w:rsidRDefault="00B12A84" w:rsidP="0091034D">
            <w:pPr>
              <w:pStyle w:val="Luettelokappale"/>
              <w:numPr>
                <w:ilvl w:val="0"/>
                <w:numId w:val="7"/>
              </w:numPr>
            </w:pPr>
            <w:r w:rsidRPr="00C23FE5">
              <w:t>palo- ja pelastuskoulutukset</w:t>
            </w:r>
          </w:p>
          <w:p w14:paraId="7E01ABD7" w14:textId="77777777" w:rsidR="00764A11" w:rsidRPr="00C23FE5" w:rsidRDefault="0091034D" w:rsidP="00A07BCE">
            <w:pPr>
              <w:pStyle w:val="Luettelokappale"/>
              <w:numPr>
                <w:ilvl w:val="0"/>
                <w:numId w:val="7"/>
              </w:numPr>
            </w:pPr>
            <w:r>
              <w:t>muut hätätilanteet</w:t>
            </w:r>
          </w:p>
          <w:p w14:paraId="60F42BE5" w14:textId="77777777" w:rsidR="00CC1CE2" w:rsidRPr="00C23FE5" w:rsidRDefault="00764A11" w:rsidP="001016A7">
            <w:pPr>
              <w:pStyle w:val="Luettelokappale"/>
              <w:numPr>
                <w:ilvl w:val="0"/>
                <w:numId w:val="7"/>
              </w:numPr>
            </w:pPr>
            <w:r w:rsidRPr="00C23FE5">
              <w:t>uhkaavat tilanteet</w:t>
            </w:r>
          </w:p>
          <w:p w14:paraId="2AB22F86" w14:textId="77777777" w:rsidR="00B12A84" w:rsidRPr="00837087" w:rsidRDefault="00CC1CE2" w:rsidP="00837087">
            <w:pPr>
              <w:pStyle w:val="Luettelokappale"/>
              <w:numPr>
                <w:ilvl w:val="0"/>
                <w:numId w:val="7"/>
              </w:numPr>
            </w:pPr>
            <w:r w:rsidRPr="00C23FE5">
              <w:t>työyksikön ensiapuvalmius</w:t>
            </w:r>
          </w:p>
        </w:tc>
        <w:tc>
          <w:tcPr>
            <w:tcW w:w="1559" w:type="dxa"/>
          </w:tcPr>
          <w:p w14:paraId="34CE0A41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62EBF3C5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171902" w14:paraId="5F402331" w14:textId="77777777" w:rsidTr="516A5B97">
        <w:tc>
          <w:tcPr>
            <w:tcW w:w="5240" w:type="dxa"/>
          </w:tcPr>
          <w:p w14:paraId="1577723E" w14:textId="77777777" w:rsidR="00B46998" w:rsidRPr="00B46998" w:rsidRDefault="00B46998" w:rsidP="00B46998">
            <w:pPr>
              <w:rPr>
                <w:b/>
                <w:sz w:val="24"/>
                <w:szCs w:val="24"/>
              </w:rPr>
            </w:pPr>
            <w:r w:rsidRPr="00B46998">
              <w:rPr>
                <w:b/>
                <w:sz w:val="24"/>
                <w:szCs w:val="24"/>
              </w:rPr>
              <w:t>Potilasturvallisuus</w:t>
            </w:r>
          </w:p>
          <w:p w14:paraId="154681E8" w14:textId="77777777" w:rsidR="00171902" w:rsidRPr="00C23FE5" w:rsidRDefault="00171902" w:rsidP="00E25458">
            <w:pPr>
              <w:pStyle w:val="Luettelokappale"/>
              <w:numPr>
                <w:ilvl w:val="0"/>
                <w:numId w:val="13"/>
              </w:numPr>
            </w:pPr>
            <w:r w:rsidRPr="00C23FE5">
              <w:t>potilasturvallisuuden huomioiminen</w:t>
            </w:r>
          </w:p>
          <w:p w14:paraId="4C2ED319" w14:textId="77777777" w:rsidR="00171902" w:rsidRPr="00C23FE5" w:rsidRDefault="00171902" w:rsidP="00E25458">
            <w:pPr>
              <w:pStyle w:val="Luettelokappale"/>
              <w:numPr>
                <w:ilvl w:val="0"/>
                <w:numId w:val="13"/>
              </w:numPr>
            </w:pPr>
            <w:r w:rsidRPr="00C23FE5">
              <w:t>haittatapahtumien raportointi ja käsittely (Hai-Pro)</w:t>
            </w:r>
          </w:p>
          <w:p w14:paraId="5C268405" w14:textId="77777777" w:rsidR="00E25458" w:rsidRPr="00C23FE5" w:rsidRDefault="00E25458" w:rsidP="00E25458">
            <w:pPr>
              <w:pStyle w:val="Luettelokappale"/>
              <w:numPr>
                <w:ilvl w:val="0"/>
                <w:numId w:val="13"/>
              </w:numPr>
            </w:pPr>
            <w:r w:rsidRPr="00C23FE5">
              <w:t>hälytysjärjestelmät ja kameravalvonta</w:t>
            </w:r>
          </w:p>
          <w:p w14:paraId="0EA3FAC2" w14:textId="77777777" w:rsidR="00E25458" w:rsidRPr="00C23FE5" w:rsidRDefault="00E25458" w:rsidP="00E25458">
            <w:pPr>
              <w:pStyle w:val="Luettelokappale"/>
              <w:numPr>
                <w:ilvl w:val="0"/>
                <w:numId w:val="13"/>
              </w:numPr>
            </w:pPr>
            <w:r w:rsidRPr="00C23FE5">
              <w:t>huonehälyttimet</w:t>
            </w:r>
          </w:p>
          <w:p w14:paraId="3B9D6C2D" w14:textId="77777777" w:rsidR="00837087" w:rsidRPr="00837087" w:rsidRDefault="009D463F" w:rsidP="00E25458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asiakkaiden akuutit hoitoon liittyvät tilanteet</w:t>
            </w:r>
            <w:r w:rsidR="00CA4D20" w:rsidRPr="00C23FE5">
              <w:t xml:space="preserve"> </w:t>
            </w:r>
          </w:p>
          <w:p w14:paraId="371D969E" w14:textId="77777777" w:rsidR="00837087" w:rsidRPr="00837087" w:rsidRDefault="00837087" w:rsidP="00E25458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hygieniaohjeet</w:t>
            </w:r>
          </w:p>
          <w:p w14:paraId="59A822CE" w14:textId="77777777" w:rsidR="00E25458" w:rsidRPr="00E25458" w:rsidRDefault="00CA4D20" w:rsidP="00E25458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23FE5">
              <w:t>jne.</w:t>
            </w:r>
          </w:p>
        </w:tc>
        <w:tc>
          <w:tcPr>
            <w:tcW w:w="1559" w:type="dxa"/>
          </w:tcPr>
          <w:p w14:paraId="6D98A12B" w14:textId="77777777" w:rsidR="00171902" w:rsidRDefault="00171902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2946DB82" w14:textId="77777777" w:rsidR="00171902" w:rsidRDefault="00171902">
            <w:pPr>
              <w:rPr>
                <w:sz w:val="32"/>
                <w:szCs w:val="32"/>
              </w:rPr>
            </w:pPr>
          </w:p>
        </w:tc>
      </w:tr>
      <w:tr w:rsidR="00E25458" w14:paraId="629CC774" w14:textId="77777777" w:rsidTr="516A5B97">
        <w:tc>
          <w:tcPr>
            <w:tcW w:w="5240" w:type="dxa"/>
          </w:tcPr>
          <w:p w14:paraId="6ACB32B7" w14:textId="77777777" w:rsidR="00B46998" w:rsidRPr="00B46998" w:rsidRDefault="00B46998" w:rsidP="00B46998">
            <w:pPr>
              <w:rPr>
                <w:b/>
                <w:sz w:val="24"/>
                <w:szCs w:val="24"/>
              </w:rPr>
            </w:pPr>
            <w:r w:rsidRPr="00B46998">
              <w:rPr>
                <w:b/>
                <w:sz w:val="24"/>
                <w:szCs w:val="24"/>
              </w:rPr>
              <w:t>Tietoturvallisuus</w:t>
            </w:r>
          </w:p>
          <w:p w14:paraId="5E83DBCF" w14:textId="77777777" w:rsidR="00E25458" w:rsidRPr="00C23FE5" w:rsidRDefault="00E25458" w:rsidP="00E25458">
            <w:pPr>
              <w:pStyle w:val="Luettelokappale"/>
              <w:numPr>
                <w:ilvl w:val="0"/>
                <w:numId w:val="7"/>
              </w:numPr>
            </w:pPr>
            <w:r w:rsidRPr="00C23FE5">
              <w:t>tietosuoja ja tietoturva</w:t>
            </w:r>
          </w:p>
          <w:p w14:paraId="33D38098" w14:textId="77777777" w:rsidR="001C5816" w:rsidRPr="00C23FE5" w:rsidRDefault="00E25458" w:rsidP="00D733FD">
            <w:pPr>
              <w:pStyle w:val="Luettelokappale"/>
              <w:numPr>
                <w:ilvl w:val="0"/>
                <w:numId w:val="7"/>
              </w:numPr>
            </w:pPr>
            <w:r w:rsidRPr="00C23FE5">
              <w:t>salassapito</w:t>
            </w:r>
            <w:r w:rsidR="00430DA6" w:rsidRPr="00C23FE5">
              <w:t>-</w:t>
            </w:r>
            <w:r w:rsidRPr="00C23FE5">
              <w:t xml:space="preserve"> ja käyttäjäsitoumus</w:t>
            </w:r>
          </w:p>
          <w:p w14:paraId="71FC9741" w14:textId="77777777" w:rsidR="00F31958" w:rsidRPr="00C23FE5" w:rsidRDefault="00F31958" w:rsidP="00171902">
            <w:pPr>
              <w:pStyle w:val="Luettelokappale"/>
              <w:numPr>
                <w:ilvl w:val="0"/>
                <w:numId w:val="7"/>
              </w:numPr>
            </w:pPr>
            <w:r w:rsidRPr="00C23FE5">
              <w:t>käyttöoikeudet</w:t>
            </w:r>
          </w:p>
          <w:p w14:paraId="4EBB5B63" w14:textId="77777777" w:rsidR="00F31958" w:rsidRPr="00C23FE5" w:rsidRDefault="00F31958" w:rsidP="00171902">
            <w:pPr>
              <w:pStyle w:val="Luettelokappale"/>
              <w:numPr>
                <w:ilvl w:val="0"/>
                <w:numId w:val="7"/>
              </w:numPr>
            </w:pPr>
            <w:r w:rsidRPr="00C23FE5">
              <w:t>tietojärjestelmäkoulutukset</w:t>
            </w:r>
          </w:p>
          <w:p w14:paraId="33AABD69" w14:textId="77777777" w:rsidR="00F31958" w:rsidRPr="00E25458" w:rsidRDefault="00F31958" w:rsidP="00171902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FE5">
              <w:lastRenderedPageBreak/>
              <w:t>toiminta ATK-katkojen aikana</w:t>
            </w:r>
          </w:p>
        </w:tc>
        <w:tc>
          <w:tcPr>
            <w:tcW w:w="1559" w:type="dxa"/>
          </w:tcPr>
          <w:p w14:paraId="5997CC1D" w14:textId="77777777" w:rsidR="00E25458" w:rsidRDefault="00E25458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110FFD37" w14:textId="77777777" w:rsidR="00E25458" w:rsidRDefault="00E25458">
            <w:pPr>
              <w:rPr>
                <w:sz w:val="32"/>
                <w:szCs w:val="32"/>
              </w:rPr>
            </w:pPr>
          </w:p>
        </w:tc>
      </w:tr>
      <w:tr w:rsidR="00E25458" w14:paraId="5B6DAC73" w14:textId="77777777" w:rsidTr="516A5B97">
        <w:tc>
          <w:tcPr>
            <w:tcW w:w="5240" w:type="dxa"/>
          </w:tcPr>
          <w:p w14:paraId="6DCC12F7" w14:textId="77777777" w:rsidR="00E25458" w:rsidRPr="00E25458" w:rsidRDefault="00E25458" w:rsidP="00E25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HYVINVOINTI, TYÖSUOJELU JA</w:t>
            </w:r>
            <w:r w:rsidRPr="00E25458">
              <w:rPr>
                <w:b/>
                <w:sz w:val="24"/>
                <w:szCs w:val="24"/>
              </w:rPr>
              <w:t xml:space="preserve"> TYÖTERVEYS</w:t>
            </w:r>
          </w:p>
        </w:tc>
        <w:tc>
          <w:tcPr>
            <w:tcW w:w="1559" w:type="dxa"/>
          </w:tcPr>
          <w:p w14:paraId="6B699379" w14:textId="77777777" w:rsidR="00E25458" w:rsidRDefault="00E25458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3FE9F23F" w14:textId="77777777" w:rsidR="00E25458" w:rsidRDefault="00E25458">
            <w:pPr>
              <w:rPr>
                <w:sz w:val="32"/>
                <w:szCs w:val="32"/>
              </w:rPr>
            </w:pPr>
          </w:p>
        </w:tc>
      </w:tr>
      <w:tr w:rsidR="00D407A3" w14:paraId="253001E9" w14:textId="77777777" w:rsidTr="516A5B97">
        <w:tc>
          <w:tcPr>
            <w:tcW w:w="5240" w:type="dxa"/>
          </w:tcPr>
          <w:p w14:paraId="13A41EFA" w14:textId="77777777" w:rsidR="00D407A3" w:rsidRPr="00C23FE5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työhyvinvointiohjelma</w:t>
            </w:r>
          </w:p>
          <w:p w14:paraId="3E5783D8" w14:textId="77777777" w:rsidR="00165C5F" w:rsidRPr="00C23FE5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työsuojelu</w:t>
            </w:r>
          </w:p>
          <w:p w14:paraId="06D178F8" w14:textId="77777777" w:rsidR="00165C5F" w:rsidRPr="00C23FE5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riskien hallinta</w:t>
            </w:r>
          </w:p>
          <w:p w14:paraId="692072E4" w14:textId="77777777" w:rsidR="00165C5F" w:rsidRPr="00C23FE5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työtapaturmien ehkäisy ja ilmoittaminen, vakuutukset</w:t>
            </w:r>
          </w:p>
          <w:p w14:paraId="673F95DC" w14:textId="77777777" w:rsidR="00165C5F" w:rsidRPr="00C23FE5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biologisten altistumisten ehkäisy ja toiminta altistumistilanteessa</w:t>
            </w:r>
          </w:p>
          <w:p w14:paraId="69C47430" w14:textId="77777777" w:rsidR="00165C5F" w:rsidRDefault="00165C5F" w:rsidP="00165C5F">
            <w:pPr>
              <w:pStyle w:val="Luettelokappale"/>
              <w:numPr>
                <w:ilvl w:val="0"/>
                <w:numId w:val="16"/>
              </w:numPr>
            </w:pPr>
            <w:r w:rsidRPr="00C23FE5">
              <w:t>työergonomia</w:t>
            </w:r>
          </w:p>
          <w:p w14:paraId="1DF6BE0B" w14:textId="77777777" w:rsidR="002321B8" w:rsidRDefault="002321B8" w:rsidP="00165C5F">
            <w:pPr>
              <w:pStyle w:val="Luettelokappale"/>
              <w:numPr>
                <w:ilvl w:val="0"/>
                <w:numId w:val="16"/>
              </w:numPr>
            </w:pPr>
            <w:r w:rsidRPr="00D05342">
              <w:t>työpaikkahäirintä ja ristiriitatilanteet</w:t>
            </w:r>
          </w:p>
          <w:p w14:paraId="5AE8056E" w14:textId="77777777" w:rsidR="00BA41FB" w:rsidRPr="00D05342" w:rsidRDefault="00BA41FB" w:rsidP="00165C5F">
            <w:pPr>
              <w:pStyle w:val="Luettelokappale"/>
              <w:numPr>
                <w:ilvl w:val="0"/>
                <w:numId w:val="16"/>
              </w:numPr>
            </w:pPr>
            <w:r>
              <w:t>päihdeohjelma</w:t>
            </w:r>
          </w:p>
          <w:p w14:paraId="390DBB25" w14:textId="77777777" w:rsidR="00FA599D" w:rsidRDefault="00165C5F" w:rsidP="00FA599D">
            <w:pPr>
              <w:pStyle w:val="Luettelokappale"/>
              <w:numPr>
                <w:ilvl w:val="0"/>
                <w:numId w:val="16"/>
              </w:numPr>
            </w:pPr>
            <w:r>
              <w:t>työterveyshuollon palvelut</w:t>
            </w:r>
          </w:p>
          <w:p w14:paraId="41D16AD9" w14:textId="6D8E4523" w:rsidR="3753D77F" w:rsidRDefault="3753D77F" w:rsidP="516A5B97">
            <w:pPr>
              <w:pStyle w:val="Luettelokappale"/>
              <w:numPr>
                <w:ilvl w:val="0"/>
                <w:numId w:val="16"/>
              </w:numPr>
            </w:pPr>
            <w:r>
              <w:t>työhöntulotarkastus, erityistä sairastumisen vaaraa aiheuttavat työt</w:t>
            </w:r>
          </w:p>
          <w:p w14:paraId="44918563" w14:textId="77777777" w:rsidR="00D82D47" w:rsidRPr="00C23FE5" w:rsidRDefault="00D82D47" w:rsidP="00FA599D">
            <w:pPr>
              <w:pStyle w:val="Luettelokappale"/>
              <w:numPr>
                <w:ilvl w:val="0"/>
                <w:numId w:val="16"/>
              </w:numPr>
            </w:pPr>
            <w:r>
              <w:t xml:space="preserve">yhteistoiminnan toteuttaminen </w:t>
            </w:r>
          </w:p>
          <w:p w14:paraId="3742BBF7" w14:textId="77777777" w:rsidR="00165C5F" w:rsidRPr="00165C5F" w:rsidRDefault="00165C5F" w:rsidP="00165C5F">
            <w:pPr>
              <w:pStyle w:val="Luettelokappal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23FE5">
              <w:t>luottamusmies</w:t>
            </w:r>
          </w:p>
        </w:tc>
        <w:tc>
          <w:tcPr>
            <w:tcW w:w="1559" w:type="dxa"/>
          </w:tcPr>
          <w:p w14:paraId="1F72F646" w14:textId="77777777" w:rsidR="00D407A3" w:rsidRDefault="00D407A3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08CE6F91" w14:textId="77777777" w:rsidR="00D407A3" w:rsidRDefault="00D407A3">
            <w:pPr>
              <w:rPr>
                <w:sz w:val="32"/>
                <w:szCs w:val="32"/>
              </w:rPr>
            </w:pPr>
          </w:p>
        </w:tc>
      </w:tr>
      <w:tr w:rsidR="00E25458" w14:paraId="670EA3E3" w14:textId="77777777" w:rsidTr="516A5B97">
        <w:tc>
          <w:tcPr>
            <w:tcW w:w="5240" w:type="dxa"/>
          </w:tcPr>
          <w:p w14:paraId="73967EEB" w14:textId="77777777" w:rsidR="00E25458" w:rsidRDefault="00E25458" w:rsidP="00E25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STINTÄ</w:t>
            </w:r>
          </w:p>
        </w:tc>
        <w:tc>
          <w:tcPr>
            <w:tcW w:w="1559" w:type="dxa"/>
          </w:tcPr>
          <w:p w14:paraId="61CDCEAD" w14:textId="77777777" w:rsidR="00E25458" w:rsidRDefault="00E25458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6BB9E253" w14:textId="77777777" w:rsidR="00E25458" w:rsidRDefault="00E25458">
            <w:pPr>
              <w:rPr>
                <w:sz w:val="32"/>
                <w:szCs w:val="32"/>
              </w:rPr>
            </w:pPr>
          </w:p>
        </w:tc>
      </w:tr>
      <w:tr w:rsidR="00165C5F" w14:paraId="04CD0858" w14:textId="77777777" w:rsidTr="516A5B97">
        <w:tc>
          <w:tcPr>
            <w:tcW w:w="5240" w:type="dxa"/>
          </w:tcPr>
          <w:p w14:paraId="48848E73" w14:textId="77777777" w:rsidR="00165C5F" w:rsidRPr="00C23FE5" w:rsidRDefault="00B5280D" w:rsidP="00165C5F">
            <w:pPr>
              <w:pStyle w:val="Luettelokappale"/>
              <w:numPr>
                <w:ilvl w:val="0"/>
                <w:numId w:val="15"/>
              </w:numPr>
            </w:pPr>
            <w:r>
              <w:t>Intr</w:t>
            </w:r>
            <w:r w:rsidR="00165C5F" w:rsidRPr="00C23FE5">
              <w:t>anet</w:t>
            </w:r>
          </w:p>
          <w:p w14:paraId="0FA18F08" w14:textId="77777777" w:rsidR="00165C5F" w:rsidRPr="00C23FE5" w:rsidRDefault="00165C5F" w:rsidP="00165C5F">
            <w:pPr>
              <w:pStyle w:val="Luettelokappale"/>
              <w:numPr>
                <w:ilvl w:val="0"/>
                <w:numId w:val="15"/>
              </w:numPr>
            </w:pPr>
            <w:r w:rsidRPr="00C23FE5">
              <w:t>sisäinen ja ulkoinen viestintä</w:t>
            </w:r>
          </w:p>
          <w:p w14:paraId="69084FC8" w14:textId="77777777" w:rsidR="00165C5F" w:rsidRPr="00C23FE5" w:rsidRDefault="00165C5F" w:rsidP="00165C5F">
            <w:pPr>
              <w:pStyle w:val="Luettelokappale"/>
              <w:numPr>
                <w:ilvl w:val="0"/>
                <w:numId w:val="15"/>
              </w:numPr>
            </w:pPr>
            <w:r w:rsidRPr="00C23FE5">
              <w:t>toiminta sosiaalisessa mediassa</w:t>
            </w:r>
          </w:p>
          <w:p w14:paraId="40FD1F4B" w14:textId="77777777" w:rsidR="00165C5F" w:rsidRPr="00165C5F" w:rsidRDefault="00922ED9" w:rsidP="00165C5F">
            <w:pPr>
              <w:pStyle w:val="Luettelokappal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viestintä- ja tiedo</w:t>
            </w:r>
            <w:r w:rsidR="00165C5F" w:rsidRPr="00C23FE5">
              <w:t>tusvastuu, työnantajaa vahingoittava toiminta</w:t>
            </w:r>
          </w:p>
        </w:tc>
        <w:tc>
          <w:tcPr>
            <w:tcW w:w="1559" w:type="dxa"/>
          </w:tcPr>
          <w:p w14:paraId="23DE523C" w14:textId="77777777" w:rsidR="00165C5F" w:rsidRDefault="00165C5F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52E56223" w14:textId="77777777" w:rsidR="00165C5F" w:rsidRDefault="00165C5F">
            <w:pPr>
              <w:rPr>
                <w:sz w:val="32"/>
                <w:szCs w:val="32"/>
              </w:rPr>
            </w:pPr>
          </w:p>
        </w:tc>
      </w:tr>
      <w:tr w:rsidR="003F265A" w14:paraId="4BF782F8" w14:textId="77777777" w:rsidTr="516A5B97">
        <w:tc>
          <w:tcPr>
            <w:tcW w:w="5240" w:type="dxa"/>
          </w:tcPr>
          <w:p w14:paraId="6EA0F27C" w14:textId="77777777" w:rsidR="00C63BD4" w:rsidRPr="00C63BD4" w:rsidRDefault="00C63BD4" w:rsidP="00C63BD4">
            <w:pPr>
              <w:rPr>
                <w:b/>
                <w:sz w:val="24"/>
                <w:szCs w:val="24"/>
              </w:rPr>
            </w:pPr>
            <w:r w:rsidRPr="00C63BD4">
              <w:rPr>
                <w:b/>
                <w:sz w:val="24"/>
                <w:szCs w:val="24"/>
              </w:rPr>
              <w:t>TYÖTEHTÄVÄT</w:t>
            </w:r>
            <w:r w:rsidR="00E14E08">
              <w:rPr>
                <w:b/>
                <w:sz w:val="24"/>
                <w:szCs w:val="24"/>
              </w:rPr>
              <w:t xml:space="preserve"> JA NIIHIN LIITTYVÄT PALVELUT</w:t>
            </w:r>
          </w:p>
        </w:tc>
        <w:tc>
          <w:tcPr>
            <w:tcW w:w="1559" w:type="dxa"/>
          </w:tcPr>
          <w:p w14:paraId="07547A01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5043CB0F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4F6BAE84" w14:textId="77777777" w:rsidTr="516A5B97">
        <w:tc>
          <w:tcPr>
            <w:tcW w:w="5240" w:type="dxa"/>
          </w:tcPr>
          <w:p w14:paraId="22F924B9" w14:textId="77777777" w:rsidR="00C63BD4" w:rsidRPr="00C23FE5" w:rsidRDefault="00C63BD4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aamu-, ilta- ja yövuoro</w:t>
            </w:r>
          </w:p>
          <w:p w14:paraId="1BDAB93C" w14:textId="77777777" w:rsidR="007B0492" w:rsidRPr="00C23FE5" w:rsidRDefault="007B0492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työvuorosuunnittelun pelisäännöt</w:t>
            </w:r>
          </w:p>
          <w:p w14:paraId="23DACAB4" w14:textId="77777777" w:rsidR="00BA36DA" w:rsidRPr="00C23FE5" w:rsidRDefault="00BA36DA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vastuualueet</w:t>
            </w:r>
          </w:p>
          <w:p w14:paraId="262466D1" w14:textId="77777777" w:rsidR="00BA36DA" w:rsidRPr="00C23FE5" w:rsidRDefault="00BA36DA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omahoitajuus</w:t>
            </w:r>
          </w:p>
          <w:p w14:paraId="533374A9" w14:textId="77777777" w:rsidR="00837087" w:rsidRPr="00C23FE5" w:rsidRDefault="00764A11" w:rsidP="004839E4">
            <w:pPr>
              <w:pStyle w:val="Luettelokappale"/>
              <w:numPr>
                <w:ilvl w:val="0"/>
                <w:numId w:val="7"/>
              </w:numPr>
            </w:pPr>
            <w:r>
              <w:t>hoito ja kuntoutus</w:t>
            </w:r>
          </w:p>
          <w:p w14:paraId="786B3A5E" w14:textId="0E82446A" w:rsidR="3AAE21D5" w:rsidRDefault="3AAE21D5" w:rsidP="516A5B97">
            <w:pPr>
              <w:pStyle w:val="Luettelokappale"/>
              <w:numPr>
                <w:ilvl w:val="0"/>
                <w:numId w:val="7"/>
              </w:numPr>
            </w:pPr>
            <w:r>
              <w:t>apuvälineiden käyttö</w:t>
            </w:r>
          </w:p>
          <w:p w14:paraId="20D21E29" w14:textId="77777777" w:rsidR="003F265A" w:rsidRPr="00C23FE5" w:rsidRDefault="00C63BD4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puhelin</w:t>
            </w:r>
            <w:r w:rsidR="00C27036" w:rsidRPr="00C23FE5">
              <w:t xml:space="preserve"> ym. viestintäteknologia</w:t>
            </w:r>
          </w:p>
          <w:p w14:paraId="2CC8858F" w14:textId="125838CE" w:rsidR="00C27036" w:rsidRPr="00C23FE5" w:rsidRDefault="52B860A1" w:rsidP="00C63BD4">
            <w:pPr>
              <w:pStyle w:val="Luettelokappale"/>
              <w:numPr>
                <w:ilvl w:val="0"/>
                <w:numId w:val="7"/>
              </w:numPr>
            </w:pPr>
            <w:r>
              <w:t>h</w:t>
            </w:r>
            <w:r w:rsidR="00C27036">
              <w:t>oivateknologia</w:t>
            </w:r>
          </w:p>
          <w:p w14:paraId="0137A81F" w14:textId="130939A7" w:rsidR="7CC00CB9" w:rsidRDefault="7CC00CB9" w:rsidP="516A5B97">
            <w:pPr>
              <w:pStyle w:val="Luettelokappale"/>
              <w:numPr>
                <w:ilvl w:val="0"/>
                <w:numId w:val="7"/>
              </w:numPr>
            </w:pPr>
            <w:r>
              <w:t>h</w:t>
            </w:r>
            <w:r w:rsidR="65F6A197">
              <w:t>enkilökohtaiset suojaimet</w:t>
            </w:r>
          </w:p>
          <w:p w14:paraId="104C71BE" w14:textId="77777777" w:rsidR="00C63BD4" w:rsidRPr="00C23FE5" w:rsidRDefault="00146C17" w:rsidP="00C63BD4">
            <w:pPr>
              <w:pStyle w:val="Luettelokappale"/>
              <w:numPr>
                <w:ilvl w:val="0"/>
                <w:numId w:val="7"/>
              </w:numPr>
            </w:pPr>
            <w:r>
              <w:t>lääkehuol</w:t>
            </w:r>
            <w:r w:rsidR="00C63BD4" w:rsidRPr="00C23FE5">
              <w:t>to</w:t>
            </w:r>
            <w:r w:rsidR="00AD77E3" w:rsidRPr="00C23FE5">
              <w:t xml:space="preserve"> (lääkehoitosuunnitelma)</w:t>
            </w:r>
          </w:p>
          <w:p w14:paraId="0E30030A" w14:textId="77777777" w:rsidR="00C63BD4" w:rsidRPr="00C23FE5" w:rsidRDefault="00DF5240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>asiakastietojen kirjaaminen</w:t>
            </w:r>
            <w:r w:rsidR="00BA36DA" w:rsidRPr="00C23FE5">
              <w:t xml:space="preserve"> ja raportointi</w:t>
            </w:r>
          </w:p>
          <w:p w14:paraId="5CF08153" w14:textId="77777777" w:rsidR="00C63BD4" w:rsidRDefault="002C2106" w:rsidP="00C63BD4">
            <w:pPr>
              <w:pStyle w:val="Luettelokappale"/>
              <w:numPr>
                <w:ilvl w:val="0"/>
                <w:numId w:val="7"/>
              </w:numPr>
            </w:pPr>
            <w:r>
              <w:t>ateriapalvelu</w:t>
            </w:r>
          </w:p>
          <w:p w14:paraId="2AF299C4" w14:textId="77777777" w:rsidR="00E14E08" w:rsidRDefault="00E14E08" w:rsidP="00C63BD4">
            <w:pPr>
              <w:pStyle w:val="Luettelokappale"/>
              <w:numPr>
                <w:ilvl w:val="0"/>
                <w:numId w:val="7"/>
              </w:numPr>
            </w:pPr>
            <w:r>
              <w:t>kuljetusten järjestäminen</w:t>
            </w:r>
          </w:p>
          <w:p w14:paraId="6520E301" w14:textId="77777777" w:rsidR="00E14E08" w:rsidRDefault="00E14E08" w:rsidP="00C63BD4">
            <w:pPr>
              <w:pStyle w:val="Luettelokappale"/>
              <w:numPr>
                <w:ilvl w:val="0"/>
                <w:numId w:val="7"/>
              </w:numPr>
            </w:pPr>
            <w:r>
              <w:t>pyykkihuolto</w:t>
            </w:r>
          </w:p>
          <w:p w14:paraId="1A2B9C20" w14:textId="77777777" w:rsidR="00E14E08" w:rsidRPr="00C23FE5" w:rsidRDefault="00E14E08" w:rsidP="00C63BD4">
            <w:pPr>
              <w:pStyle w:val="Luettelokappale"/>
              <w:numPr>
                <w:ilvl w:val="0"/>
                <w:numId w:val="7"/>
              </w:numPr>
            </w:pPr>
            <w:r>
              <w:t>puhtaanapito</w:t>
            </w:r>
          </w:p>
          <w:p w14:paraId="7EE96AE5" w14:textId="77777777" w:rsidR="00764A11" w:rsidRPr="00C23FE5" w:rsidRDefault="00DA6AED" w:rsidP="00C63BD4">
            <w:pPr>
              <w:pStyle w:val="Luettelokappale"/>
              <w:numPr>
                <w:ilvl w:val="0"/>
                <w:numId w:val="7"/>
              </w:numPr>
            </w:pPr>
            <w:r>
              <w:t xml:space="preserve">ympäristöasiat, </w:t>
            </w:r>
            <w:r w:rsidR="00764A11" w:rsidRPr="00C23FE5">
              <w:t>jätehuolto</w:t>
            </w:r>
          </w:p>
          <w:p w14:paraId="08279A06" w14:textId="77777777" w:rsidR="00764A11" w:rsidRPr="00C23FE5" w:rsidRDefault="00927CFA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 xml:space="preserve">lääke- ja </w:t>
            </w:r>
            <w:r w:rsidR="00764A11" w:rsidRPr="00C23FE5">
              <w:t>hoitotarviketilaukset</w:t>
            </w:r>
          </w:p>
          <w:p w14:paraId="5E24E656" w14:textId="77777777" w:rsidR="00764A11" w:rsidRPr="00C23FE5" w:rsidRDefault="00BA1142" w:rsidP="00E14E08">
            <w:pPr>
              <w:pStyle w:val="Luettelokappale"/>
              <w:numPr>
                <w:ilvl w:val="0"/>
                <w:numId w:val="7"/>
              </w:numPr>
            </w:pPr>
            <w:r>
              <w:t xml:space="preserve">virkistystoiminta </w:t>
            </w:r>
          </w:p>
          <w:p w14:paraId="2AF5A3B7" w14:textId="77777777" w:rsidR="00BA36DA" w:rsidRPr="00C23FE5" w:rsidRDefault="00764A11" w:rsidP="00C63BD4">
            <w:pPr>
              <w:pStyle w:val="Luettelokappale"/>
              <w:numPr>
                <w:ilvl w:val="0"/>
                <w:numId w:val="7"/>
              </w:numPr>
            </w:pPr>
            <w:r w:rsidRPr="00C23FE5">
              <w:t xml:space="preserve">ohjeet kuoleman kohdatessa </w:t>
            </w:r>
          </w:p>
          <w:p w14:paraId="444DF1EB" w14:textId="77777777" w:rsidR="00764A11" w:rsidRPr="00C63BD4" w:rsidRDefault="00764A11" w:rsidP="00C63BD4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FE5">
              <w:t>jne.</w:t>
            </w:r>
          </w:p>
        </w:tc>
        <w:tc>
          <w:tcPr>
            <w:tcW w:w="1559" w:type="dxa"/>
          </w:tcPr>
          <w:p w14:paraId="07459315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6537F28F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3F265A" w14:paraId="0BF4242D" w14:textId="77777777" w:rsidTr="516A5B97">
        <w:tc>
          <w:tcPr>
            <w:tcW w:w="5240" w:type="dxa"/>
          </w:tcPr>
          <w:p w14:paraId="399DB4C9" w14:textId="77777777" w:rsidR="003F265A" w:rsidRPr="00764A11" w:rsidRDefault="00764A11">
            <w:pPr>
              <w:rPr>
                <w:b/>
                <w:sz w:val="24"/>
                <w:szCs w:val="24"/>
              </w:rPr>
            </w:pPr>
            <w:r w:rsidRPr="00764A11">
              <w:rPr>
                <w:b/>
                <w:sz w:val="24"/>
                <w:szCs w:val="24"/>
              </w:rPr>
              <w:t>YHTEISTYÖTAHOT</w:t>
            </w:r>
          </w:p>
        </w:tc>
        <w:tc>
          <w:tcPr>
            <w:tcW w:w="1559" w:type="dxa"/>
          </w:tcPr>
          <w:p w14:paraId="6DFB9E20" w14:textId="77777777" w:rsidR="003F265A" w:rsidRDefault="003F265A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70DF9E56" w14:textId="77777777" w:rsidR="003F265A" w:rsidRDefault="003F265A">
            <w:pPr>
              <w:rPr>
                <w:sz w:val="32"/>
                <w:szCs w:val="32"/>
              </w:rPr>
            </w:pPr>
          </w:p>
        </w:tc>
      </w:tr>
      <w:tr w:rsidR="00146C17" w14:paraId="2EC4D720" w14:textId="77777777" w:rsidTr="516A5B97">
        <w:tc>
          <w:tcPr>
            <w:tcW w:w="5240" w:type="dxa"/>
          </w:tcPr>
          <w:p w14:paraId="4ED6A4A5" w14:textId="77777777" w:rsid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äkäri</w:t>
            </w:r>
          </w:p>
          <w:p w14:paraId="22FFF8AA" w14:textId="77777777" w:rsidR="00146C17" w:rsidRP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riapalvelu</w:t>
            </w:r>
            <w:r w:rsidRPr="00146C17">
              <w:rPr>
                <w:sz w:val="24"/>
                <w:szCs w:val="24"/>
              </w:rPr>
              <w:t xml:space="preserve"> </w:t>
            </w:r>
          </w:p>
          <w:p w14:paraId="5B81424D" w14:textId="3E966574" w:rsidR="00146C17" w:rsidRPr="00146C17" w:rsidRDefault="0F624A02" w:rsidP="516A5B97">
            <w:pPr>
              <w:pStyle w:val="Luettelokappal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  <w:r w:rsidRPr="516A5B97">
              <w:rPr>
                <w:sz w:val="24"/>
                <w:szCs w:val="24"/>
              </w:rPr>
              <w:lastRenderedPageBreak/>
              <w:t>P</w:t>
            </w:r>
            <w:r w:rsidR="00146C17" w:rsidRPr="516A5B97">
              <w:rPr>
                <w:sz w:val="24"/>
                <w:szCs w:val="24"/>
              </w:rPr>
              <w:t>uhtaanapitopalvelu</w:t>
            </w:r>
          </w:p>
          <w:p w14:paraId="35C24481" w14:textId="69F2B446" w:rsidR="0F624A02" w:rsidRDefault="0F624A02" w:rsidP="516A5B97">
            <w:pPr>
              <w:pStyle w:val="Luettelokappal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  <w:r w:rsidRPr="516A5B97">
              <w:rPr>
                <w:sz w:val="24"/>
                <w:szCs w:val="24"/>
              </w:rPr>
              <w:t>kuljetuspalvelut</w:t>
            </w:r>
          </w:p>
          <w:p w14:paraId="22803CE1" w14:textId="77777777" w:rsid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46C17">
              <w:rPr>
                <w:sz w:val="24"/>
                <w:szCs w:val="24"/>
              </w:rPr>
              <w:t>apteekki</w:t>
            </w:r>
          </w:p>
          <w:p w14:paraId="5EE65769" w14:textId="77777777" w:rsid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terapia</w:t>
            </w:r>
          </w:p>
          <w:p w14:paraId="5C0B6C88" w14:textId="77777777" w:rsid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ykkihuolto</w:t>
            </w:r>
          </w:p>
          <w:p w14:paraId="1F4B7EBF" w14:textId="77777777" w:rsid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rakunta</w:t>
            </w:r>
          </w:p>
          <w:p w14:paraId="3572F52A" w14:textId="77777777" w:rsidR="00146C17" w:rsidRPr="00146C17" w:rsidRDefault="00146C17" w:rsidP="00146C17">
            <w:pPr>
              <w:pStyle w:val="Luettelokappal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e.</w:t>
            </w:r>
          </w:p>
        </w:tc>
        <w:tc>
          <w:tcPr>
            <w:tcW w:w="1559" w:type="dxa"/>
          </w:tcPr>
          <w:p w14:paraId="44E871BC" w14:textId="77777777" w:rsidR="00146C17" w:rsidRDefault="00146C17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144A5D23" w14:textId="77777777" w:rsidR="00146C17" w:rsidRDefault="00146C17">
            <w:pPr>
              <w:rPr>
                <w:sz w:val="32"/>
                <w:szCs w:val="32"/>
              </w:rPr>
            </w:pPr>
          </w:p>
        </w:tc>
      </w:tr>
      <w:tr w:rsidR="00AE3D52" w14:paraId="392F1FE9" w14:textId="77777777" w:rsidTr="516A5B97">
        <w:tc>
          <w:tcPr>
            <w:tcW w:w="5240" w:type="dxa"/>
          </w:tcPr>
          <w:p w14:paraId="70551D08" w14:textId="77777777" w:rsidR="00AE3D52" w:rsidRPr="00764A11" w:rsidRDefault="00AE3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KELIJAN OHJAUS</w:t>
            </w:r>
            <w:r w:rsidR="001E49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8610EB" w14:textId="77777777" w:rsidR="00AE3D52" w:rsidRDefault="00AE3D52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637805D2" w14:textId="77777777" w:rsidR="00AE3D52" w:rsidRDefault="00AE3D52">
            <w:pPr>
              <w:rPr>
                <w:sz w:val="32"/>
                <w:szCs w:val="32"/>
              </w:rPr>
            </w:pPr>
          </w:p>
        </w:tc>
      </w:tr>
      <w:tr w:rsidR="001E4976" w14:paraId="11EC1807" w14:textId="77777777" w:rsidTr="516A5B97">
        <w:tc>
          <w:tcPr>
            <w:tcW w:w="5240" w:type="dxa"/>
          </w:tcPr>
          <w:p w14:paraId="77857546" w14:textId="77777777" w:rsidR="001E4976" w:rsidRDefault="001E4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KILÖKOHTAINEN PEREHDYTYSSUUNNITELMA</w:t>
            </w:r>
          </w:p>
        </w:tc>
        <w:tc>
          <w:tcPr>
            <w:tcW w:w="1559" w:type="dxa"/>
          </w:tcPr>
          <w:p w14:paraId="463F29E8" w14:textId="77777777" w:rsidR="001E4976" w:rsidRDefault="001E4976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3B7B4B86" w14:textId="77777777" w:rsidR="001E4976" w:rsidRDefault="001E4976">
            <w:pPr>
              <w:rPr>
                <w:sz w:val="32"/>
                <w:szCs w:val="32"/>
              </w:rPr>
            </w:pPr>
          </w:p>
        </w:tc>
      </w:tr>
      <w:tr w:rsidR="001E4976" w14:paraId="7AF3D611" w14:textId="77777777" w:rsidTr="516A5B97">
        <w:tc>
          <w:tcPr>
            <w:tcW w:w="5240" w:type="dxa"/>
          </w:tcPr>
          <w:p w14:paraId="138C9AD1" w14:textId="77777777" w:rsidR="001E4976" w:rsidRPr="00C23FE5" w:rsidRDefault="00165C5F" w:rsidP="00165C5F">
            <w:pPr>
              <w:pStyle w:val="Luettelokappale"/>
              <w:numPr>
                <w:ilvl w:val="0"/>
                <w:numId w:val="17"/>
              </w:numPr>
            </w:pPr>
            <w:r w:rsidRPr="00C23FE5">
              <w:t>perehdytyssuunnitelma, perehdytysmateriaali</w:t>
            </w:r>
          </w:p>
          <w:p w14:paraId="173F70EA" w14:textId="77777777" w:rsidR="00165C5F" w:rsidRPr="00C23FE5" w:rsidRDefault="00165C5F" w:rsidP="00165C5F">
            <w:pPr>
              <w:pStyle w:val="Luettelokappale"/>
              <w:numPr>
                <w:ilvl w:val="0"/>
                <w:numId w:val="17"/>
              </w:numPr>
            </w:pPr>
            <w:r w:rsidRPr="00C23FE5">
              <w:t>oma perehtyminen ja itsearviointi</w:t>
            </w:r>
          </w:p>
          <w:p w14:paraId="2843B1DE" w14:textId="77777777" w:rsidR="00165C5F" w:rsidRPr="00C23FE5" w:rsidRDefault="00165C5F" w:rsidP="00165C5F">
            <w:pPr>
              <w:pStyle w:val="Luettelokappale"/>
              <w:numPr>
                <w:ilvl w:val="0"/>
                <w:numId w:val="17"/>
              </w:numPr>
            </w:pPr>
            <w:r w:rsidRPr="00C23FE5">
              <w:t>yhteistyön perehdyttäjän ja esimiehen kanssa, palautekeskustelut</w:t>
            </w:r>
          </w:p>
          <w:p w14:paraId="3973CCE5" w14:textId="77777777" w:rsidR="00165C5F" w:rsidRPr="00165C5F" w:rsidRDefault="00165C5F" w:rsidP="00165C5F">
            <w:pPr>
              <w:pStyle w:val="Luettelokappal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23FE5">
              <w:t>perehtymisen ja perehdytyksen arviointi: näytöt, testit</w:t>
            </w:r>
          </w:p>
        </w:tc>
        <w:tc>
          <w:tcPr>
            <w:tcW w:w="1559" w:type="dxa"/>
          </w:tcPr>
          <w:p w14:paraId="3A0FF5F2" w14:textId="77777777" w:rsidR="001E4976" w:rsidRDefault="001E4976">
            <w:pPr>
              <w:rPr>
                <w:sz w:val="32"/>
                <w:szCs w:val="32"/>
              </w:rPr>
            </w:pPr>
          </w:p>
        </w:tc>
        <w:tc>
          <w:tcPr>
            <w:tcW w:w="2829" w:type="dxa"/>
          </w:tcPr>
          <w:p w14:paraId="5630AD66" w14:textId="77777777" w:rsidR="001E4976" w:rsidRDefault="001E4976">
            <w:pPr>
              <w:rPr>
                <w:sz w:val="32"/>
                <w:szCs w:val="32"/>
              </w:rPr>
            </w:pPr>
          </w:p>
        </w:tc>
      </w:tr>
    </w:tbl>
    <w:p w14:paraId="61829076" w14:textId="77777777" w:rsidR="00091284" w:rsidRDefault="00091284">
      <w:pPr>
        <w:rPr>
          <w:sz w:val="20"/>
          <w:szCs w:val="20"/>
        </w:rPr>
      </w:pPr>
    </w:p>
    <w:p w14:paraId="2BA226A1" w14:textId="77777777" w:rsidR="009576A4" w:rsidRDefault="009576A4"/>
    <w:p w14:paraId="0838684E" w14:textId="77777777" w:rsidR="00A97481" w:rsidRPr="00055ECA" w:rsidRDefault="00A97481">
      <w:r w:rsidRPr="00055ECA">
        <w:t>Perehdyttämissuunnitelma on tehty ____</w:t>
      </w:r>
      <w:proofErr w:type="gramStart"/>
      <w:r w:rsidRPr="00055ECA">
        <w:t>_ .</w:t>
      </w:r>
      <w:proofErr w:type="gramEnd"/>
      <w:r w:rsidRPr="00055ECA">
        <w:t xml:space="preserve"> _____ 20</w:t>
      </w:r>
    </w:p>
    <w:p w14:paraId="17AD93B2" w14:textId="77777777" w:rsidR="00A97481" w:rsidRPr="00055ECA" w:rsidRDefault="00A97481"/>
    <w:p w14:paraId="2325D8B5" w14:textId="77777777" w:rsidR="00A97481" w:rsidRPr="00055ECA" w:rsidRDefault="00A97481">
      <w:r w:rsidRPr="00055ECA">
        <w:t>Palautekeskustelut ____</w:t>
      </w:r>
      <w:proofErr w:type="gramStart"/>
      <w:r w:rsidRPr="00055ECA">
        <w:t>_ .</w:t>
      </w:r>
      <w:proofErr w:type="gramEnd"/>
      <w:r w:rsidRPr="00055ECA">
        <w:t xml:space="preserve"> _____ 20   </w:t>
      </w:r>
      <w:proofErr w:type="gramStart"/>
      <w:r w:rsidRPr="00055ECA">
        <w:t xml:space="preserve">  ,</w:t>
      </w:r>
      <w:proofErr w:type="gramEnd"/>
      <w:r w:rsidRPr="00055ECA">
        <w:t xml:space="preserve"> _____ . _____ 20   </w:t>
      </w:r>
      <w:proofErr w:type="gramStart"/>
      <w:r w:rsidRPr="00055ECA">
        <w:t xml:space="preserve">  ,</w:t>
      </w:r>
      <w:proofErr w:type="gramEnd"/>
      <w:r w:rsidRPr="00055ECA">
        <w:t xml:space="preserve"> _____ . _____ 20   </w:t>
      </w:r>
      <w:proofErr w:type="gramStart"/>
      <w:r w:rsidRPr="00055ECA">
        <w:t xml:space="preserve">  ,</w:t>
      </w:r>
      <w:proofErr w:type="gramEnd"/>
      <w:r w:rsidRPr="00055ECA">
        <w:t xml:space="preserve"> _____ . _____ 20</w:t>
      </w:r>
    </w:p>
    <w:p w14:paraId="0DE4B5B7" w14:textId="77777777" w:rsidR="00A97481" w:rsidRPr="00055ECA" w:rsidRDefault="00A97481"/>
    <w:p w14:paraId="15BA57FB" w14:textId="77777777" w:rsidR="00A97481" w:rsidRPr="00055ECA" w:rsidRDefault="00A97481">
      <w:r w:rsidRPr="00055ECA">
        <w:t>Perehdyttämissuunnitelma on viety loppuun ____</w:t>
      </w:r>
      <w:proofErr w:type="gramStart"/>
      <w:r w:rsidRPr="00055ECA">
        <w:t>_ .</w:t>
      </w:r>
      <w:proofErr w:type="gramEnd"/>
      <w:r w:rsidRPr="00055ECA">
        <w:t xml:space="preserve"> _____ 20</w:t>
      </w:r>
    </w:p>
    <w:p w14:paraId="66204FF1" w14:textId="77777777" w:rsidR="00A97481" w:rsidRPr="00055ECA" w:rsidRDefault="00A97481"/>
    <w:p w14:paraId="1D4D4D47" w14:textId="77777777" w:rsidR="00A97481" w:rsidRPr="00055ECA" w:rsidRDefault="00A97481">
      <w:r w:rsidRPr="00055ECA">
        <w:t>Allekirjoitukset:</w:t>
      </w:r>
    </w:p>
    <w:p w14:paraId="2DBF0D7D" w14:textId="77777777" w:rsidR="00A97481" w:rsidRPr="00055ECA" w:rsidRDefault="00A97481">
      <w:r w:rsidRPr="00055ECA">
        <w:tab/>
      </w:r>
      <w:r w:rsidRPr="00055ECA">
        <w:tab/>
      </w:r>
      <w:r w:rsidRPr="00055ECA">
        <w:tab/>
      </w:r>
      <w:r w:rsidRPr="00055ECA">
        <w:tab/>
      </w:r>
      <w:r w:rsidRPr="00055ECA">
        <w:tab/>
      </w:r>
    </w:p>
    <w:p w14:paraId="45C1F542" w14:textId="1A0654CE" w:rsidR="00A97481" w:rsidRPr="00055ECA" w:rsidRDefault="0068037E">
      <w:r>
        <w:t>Lähijohtaja</w:t>
      </w:r>
      <w:r w:rsidR="00247B5D">
        <w:tab/>
      </w:r>
      <w:r w:rsidR="00247B5D">
        <w:tab/>
      </w:r>
      <w:r w:rsidR="00247B5D">
        <w:tab/>
        <w:t xml:space="preserve">                </w:t>
      </w:r>
      <w:bookmarkStart w:id="0" w:name="_GoBack"/>
      <w:bookmarkEnd w:id="0"/>
      <w:r w:rsidR="00A97481" w:rsidRPr="00055ECA">
        <w:t>Työntekijä</w:t>
      </w:r>
    </w:p>
    <w:p w14:paraId="6B62F1B3" w14:textId="77777777" w:rsidR="00A97481" w:rsidRDefault="00A97481">
      <w:pPr>
        <w:rPr>
          <w:sz w:val="20"/>
          <w:szCs w:val="20"/>
        </w:rPr>
      </w:pPr>
    </w:p>
    <w:p w14:paraId="0690BC4C" w14:textId="1E599C7A" w:rsidR="00A97481" w:rsidRDefault="00A97481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247B5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____________________________________________</w:t>
      </w:r>
      <w:r w:rsidR="00247B5D">
        <w:rPr>
          <w:sz w:val="20"/>
          <w:szCs w:val="20"/>
        </w:rPr>
        <w:t>__</w:t>
      </w:r>
    </w:p>
    <w:p w14:paraId="30D7AA69" w14:textId="571FB09C" w:rsidR="00A97481" w:rsidRDefault="00A97481" w:rsidP="516A5B97">
      <w:pPr>
        <w:rPr>
          <w:sz w:val="20"/>
          <w:szCs w:val="20"/>
        </w:rPr>
      </w:pPr>
    </w:p>
    <w:p w14:paraId="6EBB2B9B" w14:textId="2EE5B0C3" w:rsidR="003F4964" w:rsidRDefault="003F4964" w:rsidP="516A5B97">
      <w:pPr>
        <w:rPr>
          <w:sz w:val="20"/>
          <w:szCs w:val="20"/>
        </w:rPr>
      </w:pPr>
    </w:p>
    <w:p w14:paraId="2B4B8AF3" w14:textId="712961AB" w:rsidR="003F4964" w:rsidRDefault="003F4964" w:rsidP="516A5B97">
      <w:pPr>
        <w:rPr>
          <w:sz w:val="20"/>
          <w:szCs w:val="20"/>
        </w:rPr>
      </w:pPr>
    </w:p>
    <w:p w14:paraId="79DBFBF8" w14:textId="075E6537" w:rsidR="003F4964" w:rsidRDefault="003F4964" w:rsidP="516A5B97">
      <w:pPr>
        <w:rPr>
          <w:sz w:val="20"/>
          <w:szCs w:val="20"/>
        </w:rPr>
      </w:pPr>
    </w:p>
    <w:p w14:paraId="11347C08" w14:textId="663EF440" w:rsidR="00091284" w:rsidRPr="00091284" w:rsidRDefault="00091284">
      <w:pPr>
        <w:rPr>
          <w:sz w:val="20"/>
          <w:szCs w:val="20"/>
        </w:rPr>
      </w:pPr>
      <w:r w:rsidRPr="516A5B97">
        <w:rPr>
          <w:b/>
          <w:bCs/>
          <w:sz w:val="20"/>
          <w:szCs w:val="20"/>
        </w:rPr>
        <w:t>Lähteet:</w:t>
      </w:r>
      <w:r w:rsidRPr="00091284">
        <w:rPr>
          <w:sz w:val="20"/>
          <w:szCs w:val="20"/>
        </w:rPr>
        <w:t xml:space="preserve"> </w:t>
      </w:r>
      <w:r w:rsidR="44746A2A" w:rsidRPr="00091284">
        <w:rPr>
          <w:sz w:val="20"/>
          <w:szCs w:val="20"/>
        </w:rPr>
        <w:t xml:space="preserve">            </w:t>
      </w:r>
      <w:r w:rsidR="00762F6B">
        <w:rPr>
          <w:sz w:val="20"/>
          <w:szCs w:val="20"/>
        </w:rPr>
        <w:tab/>
      </w:r>
      <w:hyperlink r:id="rId11" w:history="1">
        <w:r w:rsidRPr="00091284">
          <w:rPr>
            <w:rStyle w:val="Hyperlinkki"/>
            <w:sz w:val="20"/>
            <w:szCs w:val="20"/>
          </w:rPr>
          <w:t>https://docplayer.fi/1842890-Hus-perehdytysohjelma.html</w:t>
        </w:r>
      </w:hyperlink>
    </w:p>
    <w:p w14:paraId="0F3CB9DE" w14:textId="00FE90C8" w:rsidR="0FC607D9" w:rsidRDefault="0022522C" w:rsidP="516A5B97">
      <w:pPr>
        <w:ind w:left="1304"/>
        <w:rPr>
          <w:rFonts w:ascii="Calibri" w:eastAsia="Calibri" w:hAnsi="Calibri" w:cs="Calibri"/>
          <w:sz w:val="20"/>
          <w:szCs w:val="20"/>
        </w:rPr>
      </w:pPr>
      <w:hyperlink r:id="rId12">
        <w:r w:rsidR="0FC607D9" w:rsidRPr="516A5B97">
          <w:rPr>
            <w:rStyle w:val="Hyperlinkki"/>
            <w:rFonts w:ascii="Calibri" w:eastAsia="Calibri" w:hAnsi="Calibri" w:cs="Calibri"/>
            <w:sz w:val="20"/>
            <w:szCs w:val="20"/>
          </w:rPr>
          <w:t>https://ttk.fi/tyoturvallisuus_ja_tyosuojelu/tyosuojelu_tyopaikalla/vastuut_ja_velvoitteet/tyohon_perehdyttaminen_ja_tyonopastus</w:t>
        </w:r>
      </w:hyperlink>
    </w:p>
    <w:p w14:paraId="5F76C44D" w14:textId="0F166977" w:rsidR="516A5B97" w:rsidRPr="00D92042" w:rsidRDefault="00091284" w:rsidP="00D92042">
      <w:pPr>
        <w:ind w:left="1304"/>
        <w:rPr>
          <w:sz w:val="18"/>
          <w:szCs w:val="18"/>
        </w:rPr>
      </w:pPr>
      <w:r w:rsidRPr="516A5B97">
        <w:rPr>
          <w:rFonts w:ascii="Arial" w:hAnsi="Arial" w:cs="Arial"/>
          <w:sz w:val="18"/>
          <w:szCs w:val="18"/>
        </w:rPr>
        <w:t>Pirjo Backman &amp; Saara Backman</w:t>
      </w:r>
      <w:r w:rsidR="00E6081E" w:rsidRPr="516A5B97">
        <w:rPr>
          <w:rFonts w:ascii="Arial" w:hAnsi="Arial" w:cs="Arial"/>
          <w:sz w:val="18"/>
          <w:szCs w:val="18"/>
        </w:rPr>
        <w:t>. Tervet</w:t>
      </w:r>
      <w:r w:rsidRPr="516A5B97">
        <w:rPr>
          <w:rFonts w:ascii="Arial" w:hAnsi="Arial" w:cs="Arial"/>
          <w:sz w:val="18"/>
          <w:szCs w:val="18"/>
        </w:rPr>
        <w:t>uloa taloon. Perehdytysopas uudelle työntekijälle</w:t>
      </w:r>
      <w:r w:rsidR="7885A129" w:rsidRPr="516A5B97">
        <w:rPr>
          <w:rFonts w:ascii="Arial" w:hAnsi="Arial" w:cs="Arial"/>
          <w:sz w:val="18"/>
          <w:szCs w:val="18"/>
        </w:rPr>
        <w:t>.</w:t>
      </w:r>
      <w:r w:rsidRPr="516A5B97">
        <w:rPr>
          <w:rFonts w:ascii="Arial" w:hAnsi="Arial" w:cs="Arial"/>
          <w:sz w:val="18"/>
          <w:szCs w:val="18"/>
        </w:rPr>
        <w:t xml:space="preserve"> Opinnäytetyö, syksy 2013. Diakonia-ammattikorkeakoulu</w:t>
      </w:r>
      <w:r w:rsidR="00762F6B" w:rsidRPr="516A5B97">
        <w:rPr>
          <w:rFonts w:ascii="Arial" w:hAnsi="Arial" w:cs="Arial"/>
          <w:sz w:val="18"/>
          <w:szCs w:val="18"/>
        </w:rPr>
        <w:t>,</w:t>
      </w:r>
      <w:r w:rsidRPr="516A5B97">
        <w:rPr>
          <w:rFonts w:ascii="Arial" w:hAnsi="Arial" w:cs="Arial"/>
          <w:sz w:val="18"/>
          <w:szCs w:val="18"/>
        </w:rPr>
        <w:t xml:space="preserve"> Pieksämäki</w:t>
      </w:r>
      <w:r w:rsidR="00762F6B" w:rsidRPr="516A5B97">
        <w:rPr>
          <w:rFonts w:ascii="Arial" w:hAnsi="Arial" w:cs="Arial"/>
          <w:sz w:val="18"/>
          <w:szCs w:val="18"/>
        </w:rPr>
        <w:t>.</w:t>
      </w:r>
      <w:r w:rsidRPr="516A5B97">
        <w:rPr>
          <w:rFonts w:ascii="Arial" w:hAnsi="Arial" w:cs="Arial"/>
          <w:sz w:val="18"/>
          <w:szCs w:val="18"/>
        </w:rPr>
        <w:t xml:space="preserve"> </w:t>
      </w:r>
    </w:p>
    <w:sectPr w:rsidR="516A5B97" w:rsidRPr="00D92042" w:rsidSect="00152DF5">
      <w:headerReference w:type="default" r:id="rId13"/>
      <w:footerReference w:type="default" r:id="rId14"/>
      <w:pgSz w:w="11906" w:h="16838"/>
      <w:pgMar w:top="1417" w:right="1134" w:bottom="1417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07CA" w14:textId="77777777" w:rsidR="0022522C" w:rsidRDefault="0022522C" w:rsidP="00152DF5">
      <w:pPr>
        <w:spacing w:after="0" w:line="240" w:lineRule="auto"/>
      </w:pPr>
      <w:r>
        <w:separator/>
      </w:r>
    </w:p>
  </w:endnote>
  <w:endnote w:type="continuationSeparator" w:id="0">
    <w:p w14:paraId="36D7DE02" w14:textId="77777777" w:rsidR="0022522C" w:rsidRDefault="0022522C" w:rsidP="0015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D4CE" w14:textId="340B8900" w:rsidR="00152DF5" w:rsidRDefault="00152DF5">
    <w:pPr>
      <w:pStyle w:val="Alatunniste"/>
    </w:pPr>
    <w:r>
      <w:rPr>
        <w:b/>
        <w:bCs/>
        <w:noProof/>
        <w:sz w:val="28"/>
        <w:szCs w:val="28"/>
        <w:lang w:eastAsia="fi-FI"/>
      </w:rPr>
      <w:drawing>
        <wp:anchor distT="0" distB="0" distL="114300" distR="114300" simplePos="0" relativeHeight="251659264" behindDoc="0" locked="0" layoutInCell="1" allowOverlap="1" wp14:anchorId="399398FF" wp14:editId="38F15184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047615" cy="897255"/>
          <wp:effectExtent l="0" t="0" r="635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al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61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B975" w14:textId="77777777" w:rsidR="0022522C" w:rsidRDefault="0022522C" w:rsidP="00152DF5">
      <w:pPr>
        <w:spacing w:after="0" w:line="240" w:lineRule="auto"/>
      </w:pPr>
      <w:r>
        <w:separator/>
      </w:r>
    </w:p>
  </w:footnote>
  <w:footnote w:type="continuationSeparator" w:id="0">
    <w:p w14:paraId="00A80C4B" w14:textId="77777777" w:rsidR="0022522C" w:rsidRDefault="0022522C" w:rsidP="0015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3108" w14:textId="1B1AD627" w:rsidR="00152DF5" w:rsidRDefault="00152DF5">
    <w:pPr>
      <w:pStyle w:val="Yltunniste"/>
    </w:pPr>
    <w:r>
      <w:rPr>
        <w:noProof/>
        <w:lang w:eastAsia="fi-FI"/>
      </w:rPr>
      <w:drawing>
        <wp:inline distT="0" distB="0" distL="0" distR="0" wp14:anchorId="6F964824" wp14:editId="26EE3FD9">
          <wp:extent cx="2832253" cy="43815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ovoimainen_vanhustyö_logot_RGB_vaa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743" cy="442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B58"/>
    <w:multiLevelType w:val="hybridMultilevel"/>
    <w:tmpl w:val="29946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9B"/>
    <w:multiLevelType w:val="hybridMultilevel"/>
    <w:tmpl w:val="C1B86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8C8"/>
    <w:multiLevelType w:val="hybridMultilevel"/>
    <w:tmpl w:val="0FB276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2071"/>
    <w:multiLevelType w:val="hybridMultilevel"/>
    <w:tmpl w:val="8F54EF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4B4F"/>
    <w:multiLevelType w:val="hybridMultilevel"/>
    <w:tmpl w:val="ACD4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3189"/>
    <w:multiLevelType w:val="hybridMultilevel"/>
    <w:tmpl w:val="1542C3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829"/>
    <w:multiLevelType w:val="hybridMultilevel"/>
    <w:tmpl w:val="72A6D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1A64"/>
    <w:multiLevelType w:val="hybridMultilevel"/>
    <w:tmpl w:val="6838AC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E9"/>
    <w:multiLevelType w:val="hybridMultilevel"/>
    <w:tmpl w:val="5240F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45DE"/>
    <w:multiLevelType w:val="hybridMultilevel"/>
    <w:tmpl w:val="101C3E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50EF"/>
    <w:multiLevelType w:val="hybridMultilevel"/>
    <w:tmpl w:val="55AE5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33B4D"/>
    <w:multiLevelType w:val="hybridMultilevel"/>
    <w:tmpl w:val="C30AF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0E3D"/>
    <w:multiLevelType w:val="hybridMultilevel"/>
    <w:tmpl w:val="E3F4B8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4A0"/>
    <w:multiLevelType w:val="hybridMultilevel"/>
    <w:tmpl w:val="49A6F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1B2C"/>
    <w:multiLevelType w:val="hybridMultilevel"/>
    <w:tmpl w:val="18A6F7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4AE2"/>
    <w:multiLevelType w:val="hybridMultilevel"/>
    <w:tmpl w:val="1D8CE4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279AF"/>
    <w:multiLevelType w:val="hybridMultilevel"/>
    <w:tmpl w:val="15EC6D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5A80"/>
    <w:multiLevelType w:val="hybridMultilevel"/>
    <w:tmpl w:val="5B32F9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E0EEC"/>
    <w:multiLevelType w:val="hybridMultilevel"/>
    <w:tmpl w:val="45729B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F6DF0"/>
    <w:multiLevelType w:val="hybridMultilevel"/>
    <w:tmpl w:val="B84008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BDF"/>
    <w:multiLevelType w:val="hybridMultilevel"/>
    <w:tmpl w:val="007E3E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19"/>
  </w:num>
  <w:num w:numId="10">
    <w:abstractNumId w:val="0"/>
  </w:num>
  <w:num w:numId="11">
    <w:abstractNumId w:val="17"/>
  </w:num>
  <w:num w:numId="12">
    <w:abstractNumId w:val="14"/>
  </w:num>
  <w:num w:numId="13">
    <w:abstractNumId w:val="9"/>
  </w:num>
  <w:num w:numId="14">
    <w:abstractNumId w:val="20"/>
  </w:num>
  <w:num w:numId="15">
    <w:abstractNumId w:val="13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A"/>
    <w:rsid w:val="000354DC"/>
    <w:rsid w:val="00055ECA"/>
    <w:rsid w:val="00091284"/>
    <w:rsid w:val="000C53A0"/>
    <w:rsid w:val="001016A7"/>
    <w:rsid w:val="00104586"/>
    <w:rsid w:val="00114E56"/>
    <w:rsid w:val="00146C17"/>
    <w:rsid w:val="00152DF5"/>
    <w:rsid w:val="0016595B"/>
    <w:rsid w:val="00165C5F"/>
    <w:rsid w:val="00171902"/>
    <w:rsid w:val="001C5816"/>
    <w:rsid w:val="001E4976"/>
    <w:rsid w:val="0022522C"/>
    <w:rsid w:val="002321B8"/>
    <w:rsid w:val="002341DC"/>
    <w:rsid w:val="00247B5D"/>
    <w:rsid w:val="002778FE"/>
    <w:rsid w:val="002940BF"/>
    <w:rsid w:val="002B54A0"/>
    <w:rsid w:val="002C2106"/>
    <w:rsid w:val="002C4834"/>
    <w:rsid w:val="002C665E"/>
    <w:rsid w:val="002D2ADB"/>
    <w:rsid w:val="00326CF5"/>
    <w:rsid w:val="00366D1C"/>
    <w:rsid w:val="003F265A"/>
    <w:rsid w:val="003F4964"/>
    <w:rsid w:val="00430DA6"/>
    <w:rsid w:val="004839E4"/>
    <w:rsid w:val="004970DD"/>
    <w:rsid w:val="004D7AC8"/>
    <w:rsid w:val="005230C8"/>
    <w:rsid w:val="005242D7"/>
    <w:rsid w:val="005B689F"/>
    <w:rsid w:val="005C00A3"/>
    <w:rsid w:val="00647AE6"/>
    <w:rsid w:val="0068037E"/>
    <w:rsid w:val="00695AEC"/>
    <w:rsid w:val="006A16AF"/>
    <w:rsid w:val="006D4148"/>
    <w:rsid w:val="006D6D90"/>
    <w:rsid w:val="006EEDA8"/>
    <w:rsid w:val="00762F6B"/>
    <w:rsid w:val="00764A11"/>
    <w:rsid w:val="00792A14"/>
    <w:rsid w:val="007A322E"/>
    <w:rsid w:val="007B0492"/>
    <w:rsid w:val="007C0A35"/>
    <w:rsid w:val="007E508A"/>
    <w:rsid w:val="00804BC0"/>
    <w:rsid w:val="00837087"/>
    <w:rsid w:val="00856682"/>
    <w:rsid w:val="008A2F90"/>
    <w:rsid w:val="008C193F"/>
    <w:rsid w:val="008C4727"/>
    <w:rsid w:val="008D4CF9"/>
    <w:rsid w:val="008E0E10"/>
    <w:rsid w:val="0091034D"/>
    <w:rsid w:val="00921F76"/>
    <w:rsid w:val="00922ED9"/>
    <w:rsid w:val="00927CFA"/>
    <w:rsid w:val="009576A4"/>
    <w:rsid w:val="00972837"/>
    <w:rsid w:val="00992C5A"/>
    <w:rsid w:val="009D41DB"/>
    <w:rsid w:val="009D463F"/>
    <w:rsid w:val="009F199B"/>
    <w:rsid w:val="00A07BCE"/>
    <w:rsid w:val="00A34F43"/>
    <w:rsid w:val="00A623D4"/>
    <w:rsid w:val="00A97481"/>
    <w:rsid w:val="00AD77E3"/>
    <w:rsid w:val="00AE3D52"/>
    <w:rsid w:val="00B12A84"/>
    <w:rsid w:val="00B46998"/>
    <w:rsid w:val="00B4706D"/>
    <w:rsid w:val="00B5280D"/>
    <w:rsid w:val="00B62A0C"/>
    <w:rsid w:val="00BA1142"/>
    <w:rsid w:val="00BA36DA"/>
    <w:rsid w:val="00BA41FB"/>
    <w:rsid w:val="00C07962"/>
    <w:rsid w:val="00C23FE5"/>
    <w:rsid w:val="00C27036"/>
    <w:rsid w:val="00C63BD4"/>
    <w:rsid w:val="00CA4D20"/>
    <w:rsid w:val="00CA7B74"/>
    <w:rsid w:val="00CC1CE2"/>
    <w:rsid w:val="00CF4900"/>
    <w:rsid w:val="00CF79D5"/>
    <w:rsid w:val="00D05342"/>
    <w:rsid w:val="00D407A3"/>
    <w:rsid w:val="00D653FF"/>
    <w:rsid w:val="00D733FD"/>
    <w:rsid w:val="00D82D47"/>
    <w:rsid w:val="00D92042"/>
    <w:rsid w:val="00D93840"/>
    <w:rsid w:val="00DA6AED"/>
    <w:rsid w:val="00DE5792"/>
    <w:rsid w:val="00DF5240"/>
    <w:rsid w:val="00E02E5A"/>
    <w:rsid w:val="00E14E08"/>
    <w:rsid w:val="00E25458"/>
    <w:rsid w:val="00E40C26"/>
    <w:rsid w:val="00E6081E"/>
    <w:rsid w:val="00EB0EC6"/>
    <w:rsid w:val="00ED42DD"/>
    <w:rsid w:val="00EF2F1F"/>
    <w:rsid w:val="00F31958"/>
    <w:rsid w:val="00F73D4E"/>
    <w:rsid w:val="00FA599D"/>
    <w:rsid w:val="00FC65A2"/>
    <w:rsid w:val="068938C6"/>
    <w:rsid w:val="07F8FB54"/>
    <w:rsid w:val="0F624A02"/>
    <w:rsid w:val="0FC607D9"/>
    <w:rsid w:val="1CA5A93C"/>
    <w:rsid w:val="1E0B72E4"/>
    <w:rsid w:val="242C6C5B"/>
    <w:rsid w:val="27640D1D"/>
    <w:rsid w:val="28FFDD7E"/>
    <w:rsid w:val="2CFB4E59"/>
    <w:rsid w:val="34D962BC"/>
    <w:rsid w:val="3753D77F"/>
    <w:rsid w:val="3811037E"/>
    <w:rsid w:val="3AAE21D5"/>
    <w:rsid w:val="3F7407F5"/>
    <w:rsid w:val="44746A2A"/>
    <w:rsid w:val="4C42BE57"/>
    <w:rsid w:val="4D04C2B2"/>
    <w:rsid w:val="516A5B97"/>
    <w:rsid w:val="52B860A1"/>
    <w:rsid w:val="5E2054A5"/>
    <w:rsid w:val="65F6A197"/>
    <w:rsid w:val="670D7632"/>
    <w:rsid w:val="744CECBF"/>
    <w:rsid w:val="7885A129"/>
    <w:rsid w:val="7CC0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46672"/>
  <w15:chartTrackingRefBased/>
  <w15:docId w15:val="{1F412E7E-47F2-4AB0-BECC-89560F3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F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21F7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9128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5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DF5"/>
  </w:style>
  <w:style w:type="paragraph" w:styleId="Alatunniste">
    <w:name w:val="footer"/>
    <w:basedOn w:val="Normaali"/>
    <w:link w:val="AlatunnisteChar"/>
    <w:uiPriority w:val="99"/>
    <w:unhideWhenUsed/>
    <w:rsid w:val="0015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k.fi/tyoturvallisuus_ja_tyosuojelu/tyosuojelu_tyopaikalla/vastuut_ja_velvoitteet/tyohon_perehdyttaminen_ja_tyonopas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player.fi/1842890-Hus-perehdytysohjelma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8141C727AAC04FAC91876D640194EE" ma:contentTypeVersion="9" ma:contentTypeDescription="Luo uusi asiakirja." ma:contentTypeScope="" ma:versionID="1ffcbf81819b7ed282f70188ea4ffd8f">
  <xsd:schema xmlns:xsd="http://www.w3.org/2001/XMLSchema" xmlns:xs="http://www.w3.org/2001/XMLSchema" xmlns:p="http://schemas.microsoft.com/office/2006/metadata/properties" xmlns:ns2="eba58a38-4e9c-4e0d-bb1d-f38202416b84" targetNamespace="http://schemas.microsoft.com/office/2006/metadata/properties" ma:root="true" ma:fieldsID="9fb1055148234a6bb6c0f00f3a650684" ns2:_="">
    <xsd:import namespace="eba58a38-4e9c-4e0d-bb1d-f38202416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58a38-4e9c-4e0d-bb1d-f38202416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A5E-8F77-453C-A4E9-FE0DCFE9A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8BD3B-D60D-49A8-804D-A6E53D2D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58a38-4e9c-4e0d-bb1d-f38202416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28921-E602-4640-BF53-7854DE89D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9B8A7-56D8-4B3C-9FBC-D27D356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 koulutuskuntayhtymä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olainen Arja</dc:creator>
  <cp:keywords/>
  <dc:description/>
  <cp:lastModifiedBy>Virolainen Arja</cp:lastModifiedBy>
  <cp:revision>9</cp:revision>
  <dcterms:created xsi:type="dcterms:W3CDTF">2020-12-09T13:13:00Z</dcterms:created>
  <dcterms:modified xsi:type="dcterms:W3CDTF">2020-12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41C727AAC04FAC91876D640194EE</vt:lpwstr>
  </property>
</Properties>
</file>